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70E66A14" w:rsidR="00D77E2D" w:rsidRPr="008A318B" w:rsidRDefault="00656B07" w:rsidP="006C56CF">
      <w:pPr>
        <w:tabs>
          <w:tab w:val="right" w:pos="10800"/>
        </w:tabs>
        <w:rPr>
          <w:szCs w:val="28"/>
        </w:rPr>
      </w:pPr>
      <w:r w:rsidRPr="008A318B">
        <w:rPr>
          <w:szCs w:val="28"/>
        </w:rPr>
        <w:t>F</w:t>
      </w:r>
      <w:r w:rsidR="00E728A9" w:rsidRPr="008A318B">
        <w:rPr>
          <w:szCs w:val="28"/>
        </w:rPr>
        <w:t>IF</w:t>
      </w:r>
      <w:r w:rsidRPr="008A318B">
        <w:rPr>
          <w:szCs w:val="28"/>
        </w:rPr>
        <w:t>TH</w:t>
      </w:r>
      <w:r w:rsidR="00D37269" w:rsidRPr="008A318B">
        <w:rPr>
          <w:szCs w:val="28"/>
        </w:rPr>
        <w:t xml:space="preserve"> SUNDAY OF </w:t>
      </w:r>
      <w:r w:rsidR="00932BDE" w:rsidRPr="008A318B">
        <w:rPr>
          <w:szCs w:val="28"/>
        </w:rPr>
        <w:t>EASTER</w:t>
      </w:r>
    </w:p>
    <w:p w14:paraId="419B5B65" w14:textId="313E2A26" w:rsidR="006D76C6" w:rsidRPr="008A318B" w:rsidRDefault="006D76C6" w:rsidP="006C56CF">
      <w:pPr>
        <w:tabs>
          <w:tab w:val="right" w:pos="10800"/>
        </w:tabs>
        <w:rPr>
          <w:szCs w:val="28"/>
        </w:rPr>
      </w:pPr>
      <w:r w:rsidRPr="008A318B">
        <w:rPr>
          <w:szCs w:val="28"/>
        </w:rPr>
        <w:t>Nu</w:t>
      </w:r>
      <w:r w:rsidR="001D4DD3" w:rsidRPr="008A318B">
        <w:rPr>
          <w:szCs w:val="28"/>
        </w:rPr>
        <w:t>’</w:t>
      </w:r>
      <w:r w:rsidRPr="008A318B">
        <w:rPr>
          <w:szCs w:val="28"/>
        </w:rPr>
        <w:t>uanu Congregational Church</w:t>
      </w:r>
    </w:p>
    <w:p w14:paraId="0B9A5B6D" w14:textId="3BB22C01" w:rsidR="00D77E2D" w:rsidRPr="008A318B" w:rsidRDefault="00D77E2D" w:rsidP="006C56CF">
      <w:pPr>
        <w:tabs>
          <w:tab w:val="right" w:pos="10800"/>
        </w:tabs>
        <w:rPr>
          <w:szCs w:val="28"/>
        </w:rPr>
      </w:pPr>
      <w:r w:rsidRPr="008A318B">
        <w:rPr>
          <w:szCs w:val="28"/>
        </w:rPr>
        <w:t>Jeannie D. Thompson</w:t>
      </w:r>
    </w:p>
    <w:p w14:paraId="1828A812" w14:textId="25B25DD1" w:rsidR="00993F5A" w:rsidRPr="008A318B" w:rsidRDefault="00E728A9" w:rsidP="006C56CF">
      <w:pPr>
        <w:tabs>
          <w:tab w:val="right" w:pos="10800"/>
        </w:tabs>
        <w:rPr>
          <w:szCs w:val="28"/>
        </w:rPr>
      </w:pPr>
      <w:r w:rsidRPr="008A318B">
        <w:rPr>
          <w:szCs w:val="28"/>
        </w:rPr>
        <w:t>May 7</w:t>
      </w:r>
      <w:r w:rsidR="00EF21A5" w:rsidRPr="008A318B">
        <w:rPr>
          <w:szCs w:val="28"/>
        </w:rPr>
        <w:t>, 2023</w:t>
      </w:r>
    </w:p>
    <w:p w14:paraId="3A2B6A5F" w14:textId="0E535E58" w:rsidR="00960BAB" w:rsidRPr="008A318B" w:rsidRDefault="00E728A9" w:rsidP="008A318B">
      <w:pPr>
        <w:tabs>
          <w:tab w:val="right" w:pos="9360"/>
        </w:tabs>
        <w:rPr>
          <w:szCs w:val="28"/>
        </w:rPr>
      </w:pPr>
      <w:r w:rsidRPr="008A318B">
        <w:rPr>
          <w:i/>
          <w:iCs/>
          <w:szCs w:val="28"/>
        </w:rPr>
        <w:t>Generous Words</w:t>
      </w:r>
      <w:r w:rsidR="0038028B" w:rsidRPr="008A318B">
        <w:rPr>
          <w:szCs w:val="28"/>
        </w:rPr>
        <w:tab/>
      </w:r>
      <w:r w:rsidRPr="008A318B">
        <w:rPr>
          <w:szCs w:val="28"/>
        </w:rPr>
        <w:t>Acts 7:55-60</w:t>
      </w:r>
    </w:p>
    <w:p w14:paraId="07F206FF" w14:textId="77777777" w:rsidR="00656B07" w:rsidRPr="008A318B" w:rsidRDefault="00656B07" w:rsidP="006C56CF">
      <w:pPr>
        <w:tabs>
          <w:tab w:val="right" w:pos="9360"/>
        </w:tabs>
        <w:rPr>
          <w:szCs w:val="28"/>
        </w:rPr>
      </w:pPr>
    </w:p>
    <w:p w14:paraId="5A109936" w14:textId="1DA860E1" w:rsidR="00837EFE" w:rsidRPr="008A318B" w:rsidRDefault="00837EFE" w:rsidP="006C56CF">
      <w:pPr>
        <w:tabs>
          <w:tab w:val="right" w:pos="9360"/>
        </w:tabs>
        <w:ind w:firstLine="720"/>
        <w:rPr>
          <w:szCs w:val="28"/>
        </w:rPr>
      </w:pPr>
      <w:r w:rsidRPr="008A318B">
        <w:rPr>
          <w:szCs w:val="28"/>
        </w:rPr>
        <w:t>One of the journals I try to get though every month recently described</w:t>
      </w:r>
      <w:r w:rsidR="00E463B9" w:rsidRPr="008A318B">
        <w:rPr>
          <w:szCs w:val="28"/>
        </w:rPr>
        <w:t xml:space="preserve"> and reviewed</w:t>
      </w:r>
      <w:r w:rsidRPr="008A318B">
        <w:rPr>
          <w:szCs w:val="28"/>
        </w:rPr>
        <w:t xml:space="preserve"> a video game called, </w:t>
      </w:r>
      <w:r w:rsidRPr="008A318B">
        <w:rPr>
          <w:i/>
          <w:iCs/>
          <w:szCs w:val="28"/>
        </w:rPr>
        <w:t>I Am Jesus.</w:t>
      </w:r>
      <w:r w:rsidRPr="008A318B">
        <w:rPr>
          <w:szCs w:val="28"/>
        </w:rPr>
        <w:t xml:space="preserve"> </w:t>
      </w:r>
    </w:p>
    <w:p w14:paraId="2AC8CEAF" w14:textId="044F0946" w:rsidR="009C1A40" w:rsidRPr="008A318B" w:rsidRDefault="009C1A40" w:rsidP="006C56CF">
      <w:pPr>
        <w:tabs>
          <w:tab w:val="right" w:pos="9360"/>
        </w:tabs>
        <w:ind w:firstLine="720"/>
        <w:rPr>
          <w:szCs w:val="28"/>
        </w:rPr>
      </w:pPr>
      <w:r w:rsidRPr="008A318B">
        <w:rPr>
          <w:szCs w:val="28"/>
        </w:rPr>
        <w:t xml:space="preserve">Apparently, the game follows Jesus from the start of his ministry through the crucifixion </w:t>
      </w:r>
      <w:r w:rsidR="00E463B9" w:rsidRPr="008A318B">
        <w:rPr>
          <w:szCs w:val="28"/>
        </w:rPr>
        <w:t xml:space="preserve">to Easter morning’s </w:t>
      </w:r>
      <w:r w:rsidRPr="008A318B">
        <w:rPr>
          <w:szCs w:val="28"/>
        </w:rPr>
        <w:t>resurrection.  Along the way, the player—</w:t>
      </w:r>
      <w:r w:rsidR="00E5738C">
        <w:rPr>
          <w:szCs w:val="28"/>
        </w:rPr>
        <w:t xml:space="preserve">who is portraying </w:t>
      </w:r>
      <w:r w:rsidRPr="008A318B">
        <w:rPr>
          <w:szCs w:val="28"/>
        </w:rPr>
        <w:t xml:space="preserve">Jesus—confronts and must vanquish demons and all sorts of evil.  He does this in hand-to-hand combat.  </w:t>
      </w:r>
    </w:p>
    <w:p w14:paraId="3C31ED21" w14:textId="535456CC" w:rsidR="00E463B9" w:rsidRPr="008A318B" w:rsidRDefault="009C1A40" w:rsidP="006C56CF">
      <w:pPr>
        <w:tabs>
          <w:tab w:val="right" w:pos="9360"/>
        </w:tabs>
        <w:ind w:firstLine="720"/>
        <w:rPr>
          <w:szCs w:val="28"/>
        </w:rPr>
      </w:pPr>
      <w:r w:rsidRPr="008A318B">
        <w:rPr>
          <w:szCs w:val="28"/>
        </w:rPr>
        <w:t xml:space="preserve">I was appalled…and intrigued…in equal measure.  </w:t>
      </w:r>
      <w:r w:rsidR="00E463B9" w:rsidRPr="008A318B">
        <w:rPr>
          <w:szCs w:val="28"/>
        </w:rPr>
        <w:t xml:space="preserve">I tried to find and download it myself to see what it was like but could not find it in the iTunes app store.  </w:t>
      </w:r>
    </w:p>
    <w:p w14:paraId="494081E9" w14:textId="67237946" w:rsidR="00E463B9" w:rsidRPr="008A318B" w:rsidRDefault="00E463B9" w:rsidP="006C56CF">
      <w:pPr>
        <w:tabs>
          <w:tab w:val="right" w:pos="9360"/>
        </w:tabs>
        <w:ind w:firstLine="720"/>
        <w:rPr>
          <w:szCs w:val="28"/>
        </w:rPr>
      </w:pPr>
      <w:r w:rsidRPr="008A318B">
        <w:rPr>
          <w:szCs w:val="28"/>
        </w:rPr>
        <w:t xml:space="preserve">The video game reviewer was also somewhat put-off by the game.  His displeasure centered mostly on the idea of the player assuming the character of Jesus himself—rather than the thought of a violent Jesus who </w:t>
      </w:r>
      <w:r w:rsidR="00924A51" w:rsidRPr="008A318B">
        <w:rPr>
          <w:szCs w:val="28"/>
        </w:rPr>
        <w:t>even</w:t>
      </w:r>
      <w:r w:rsidRPr="008A318B">
        <w:rPr>
          <w:szCs w:val="28"/>
        </w:rPr>
        <w:t xml:space="preserve"> faces down and fights with John the Baptist.  </w:t>
      </w:r>
      <w:r w:rsidR="00E5738C">
        <w:rPr>
          <w:szCs w:val="28"/>
        </w:rPr>
        <w:t>Try to imagine that.</w:t>
      </w:r>
    </w:p>
    <w:p w14:paraId="07CFCE01" w14:textId="5243D2DA" w:rsidR="00F53DC3" w:rsidRPr="008A318B" w:rsidRDefault="00E463B9" w:rsidP="006C56CF">
      <w:pPr>
        <w:tabs>
          <w:tab w:val="right" w:pos="9360"/>
        </w:tabs>
        <w:ind w:firstLine="720"/>
        <w:rPr>
          <w:szCs w:val="28"/>
        </w:rPr>
      </w:pPr>
      <w:r w:rsidRPr="008A318B">
        <w:rPr>
          <w:szCs w:val="28"/>
        </w:rPr>
        <w:t xml:space="preserve">As I said, the player wins the game if s/he </w:t>
      </w:r>
      <w:proofErr w:type="gramStart"/>
      <w:r w:rsidRPr="008A318B">
        <w:rPr>
          <w:szCs w:val="28"/>
        </w:rPr>
        <w:t>can</w:t>
      </w:r>
      <w:proofErr w:type="gramEnd"/>
      <w:r w:rsidR="00F53DC3" w:rsidRPr="008A318B">
        <w:rPr>
          <w:szCs w:val="28"/>
        </w:rPr>
        <w:t xml:space="preserve"> face</w:t>
      </w:r>
      <w:r w:rsidR="00924A51" w:rsidRPr="008A318B">
        <w:rPr>
          <w:szCs w:val="28"/>
        </w:rPr>
        <w:t>-off with</w:t>
      </w:r>
      <w:r w:rsidR="00F53DC3" w:rsidRPr="008A318B">
        <w:rPr>
          <w:szCs w:val="28"/>
        </w:rPr>
        <w:t xml:space="preserve"> all of the obstacles and</w:t>
      </w:r>
      <w:r w:rsidRPr="008A318B">
        <w:rPr>
          <w:szCs w:val="28"/>
        </w:rPr>
        <w:t xml:space="preserve"> </w:t>
      </w:r>
      <w:r w:rsidR="00F53DC3" w:rsidRPr="008A318B">
        <w:rPr>
          <w:szCs w:val="28"/>
        </w:rPr>
        <w:t xml:space="preserve">move Jesus to Easter morning.  Thus, the story we just heard read for us about the stoning of Stephen is not covered—thank goodness.  I shudder to think of how </w:t>
      </w:r>
      <w:r w:rsidR="00924A51" w:rsidRPr="008A318B">
        <w:rPr>
          <w:szCs w:val="28"/>
        </w:rPr>
        <w:t>the stoning of Stephen</w:t>
      </w:r>
      <w:r w:rsidR="00F53DC3" w:rsidRPr="008A318B">
        <w:rPr>
          <w:szCs w:val="28"/>
        </w:rPr>
        <w:t xml:space="preserve"> would have to be modified, or what would</w:t>
      </w:r>
      <w:r w:rsidR="00924A51" w:rsidRPr="008A318B">
        <w:rPr>
          <w:szCs w:val="28"/>
        </w:rPr>
        <w:t>—in the world of this video game—be</w:t>
      </w:r>
      <w:r w:rsidR="00F53DC3" w:rsidRPr="008A318B">
        <w:rPr>
          <w:szCs w:val="28"/>
        </w:rPr>
        <w:t xml:space="preserve"> considered a proper conclusion.  </w:t>
      </w:r>
      <w:r w:rsidR="002E3682" w:rsidRPr="008A318B">
        <w:rPr>
          <w:szCs w:val="28"/>
        </w:rPr>
        <w:t>What Stephen will always be remembered for are the</w:t>
      </w:r>
      <w:r w:rsidR="00786A46">
        <w:rPr>
          <w:szCs w:val="28"/>
        </w:rPr>
        <w:t xml:space="preserve"> generous words of forgiveness </w:t>
      </w:r>
      <w:r w:rsidR="002E3682" w:rsidRPr="008A318B">
        <w:rPr>
          <w:szCs w:val="28"/>
        </w:rPr>
        <w:t>that were on his lips as he died, the kind of retaliatory violence the review suggested the video game Jesus meted-out</w:t>
      </w:r>
      <w:r w:rsidR="009D33FD">
        <w:rPr>
          <w:szCs w:val="28"/>
        </w:rPr>
        <w:t xml:space="preserve"> is no where to be found</w:t>
      </w:r>
      <w:r w:rsidR="002E3682" w:rsidRPr="008A318B">
        <w:rPr>
          <w:szCs w:val="28"/>
        </w:rPr>
        <w:t xml:space="preserve">.  </w:t>
      </w:r>
    </w:p>
    <w:p w14:paraId="78652A32" w14:textId="0EFCD6FB" w:rsidR="009C1A40" w:rsidRPr="008A318B" w:rsidRDefault="00F53DC3" w:rsidP="006C56CF">
      <w:pPr>
        <w:tabs>
          <w:tab w:val="right" w:pos="9360"/>
        </w:tabs>
        <w:ind w:firstLine="720"/>
        <w:rPr>
          <w:szCs w:val="28"/>
        </w:rPr>
      </w:pPr>
      <w:r w:rsidRPr="008A318B">
        <w:rPr>
          <w:szCs w:val="28"/>
        </w:rPr>
        <w:t xml:space="preserve">I cannot imagine that in the world of this game anything like humility, </w:t>
      </w:r>
      <w:proofErr w:type="spellStart"/>
      <w:r w:rsidRPr="008A318B">
        <w:rPr>
          <w:szCs w:val="28"/>
        </w:rPr>
        <w:t>servanthood</w:t>
      </w:r>
      <w:proofErr w:type="spellEnd"/>
      <w:r w:rsidRPr="008A318B">
        <w:rPr>
          <w:szCs w:val="28"/>
        </w:rPr>
        <w:t>, or forgiveness would be a virtue.  These are just some of the qualities that Stephen exemplifies in the short passage we heard.  They are</w:t>
      </w:r>
      <w:r w:rsidR="00924A51" w:rsidRPr="008A318B">
        <w:rPr>
          <w:szCs w:val="28"/>
        </w:rPr>
        <w:t xml:space="preserve"> also</w:t>
      </w:r>
      <w:r w:rsidRPr="008A318B">
        <w:rPr>
          <w:szCs w:val="28"/>
        </w:rPr>
        <w:t xml:space="preserve"> some of the most vivid ways in which we are supposed to be able to identify a member of this new community of Christ followers</w:t>
      </w:r>
      <w:r w:rsidR="00B00F78" w:rsidRPr="008A318B">
        <w:rPr>
          <w:szCs w:val="28"/>
        </w:rPr>
        <w:t>—by their humility, their willingness to serve, their patience and self-control</w:t>
      </w:r>
      <w:r w:rsidR="009D33FD">
        <w:rPr>
          <w:szCs w:val="28"/>
        </w:rPr>
        <w:t>, even</w:t>
      </w:r>
      <w:r w:rsidR="00B00F78" w:rsidRPr="008A318B">
        <w:rPr>
          <w:szCs w:val="28"/>
        </w:rPr>
        <w:t xml:space="preserve"> </w:t>
      </w:r>
      <w:r w:rsidR="005A49E1" w:rsidRPr="008A318B">
        <w:rPr>
          <w:szCs w:val="28"/>
        </w:rPr>
        <w:t>i</w:t>
      </w:r>
      <w:r w:rsidR="00B00F78" w:rsidRPr="008A318B">
        <w:rPr>
          <w:szCs w:val="28"/>
        </w:rPr>
        <w:t>n the face of adversity</w:t>
      </w:r>
      <w:r w:rsidR="00924A51" w:rsidRPr="008A318B">
        <w:rPr>
          <w:szCs w:val="28"/>
        </w:rPr>
        <w:t xml:space="preserve">.  </w:t>
      </w:r>
    </w:p>
    <w:p w14:paraId="285F3D36" w14:textId="14D0103C" w:rsidR="00F53DC3" w:rsidRPr="008A318B" w:rsidRDefault="00F53DC3" w:rsidP="006C56CF">
      <w:pPr>
        <w:tabs>
          <w:tab w:val="right" w:pos="9360"/>
        </w:tabs>
        <w:ind w:firstLine="720"/>
        <w:rPr>
          <w:szCs w:val="28"/>
        </w:rPr>
      </w:pPr>
      <w:r w:rsidRPr="008A318B">
        <w:rPr>
          <w:szCs w:val="28"/>
        </w:rPr>
        <w:t xml:space="preserve">Stephen </w:t>
      </w:r>
      <w:r w:rsidR="00B00F78" w:rsidRPr="008A318B">
        <w:rPr>
          <w:szCs w:val="28"/>
        </w:rPr>
        <w:t>was all of these things a</w:t>
      </w:r>
      <w:r w:rsidR="005A49E1" w:rsidRPr="008A318B">
        <w:rPr>
          <w:szCs w:val="28"/>
        </w:rPr>
        <w:t>nd</w:t>
      </w:r>
      <w:r w:rsidR="00B00F78" w:rsidRPr="008A318B">
        <w:rPr>
          <w:szCs w:val="28"/>
        </w:rPr>
        <w:t xml:space="preserve"> was, therefore, a</w:t>
      </w:r>
      <w:r w:rsidR="00924A51" w:rsidRPr="008A318B">
        <w:rPr>
          <w:szCs w:val="28"/>
        </w:rPr>
        <w:t xml:space="preserve"> </w:t>
      </w:r>
      <w:r w:rsidR="00B00F78" w:rsidRPr="008A318B">
        <w:rPr>
          <w:szCs w:val="28"/>
        </w:rPr>
        <w:t>well-respected</w:t>
      </w:r>
      <w:r w:rsidR="00924A51" w:rsidRPr="008A318B">
        <w:rPr>
          <w:szCs w:val="28"/>
        </w:rPr>
        <w:t xml:space="preserve"> </w:t>
      </w:r>
      <w:r w:rsidR="00B00F78" w:rsidRPr="008A318B">
        <w:rPr>
          <w:szCs w:val="28"/>
        </w:rPr>
        <w:t xml:space="preserve">member </w:t>
      </w:r>
      <w:r w:rsidR="00924A51" w:rsidRPr="008A318B">
        <w:rPr>
          <w:szCs w:val="28"/>
        </w:rPr>
        <w:t>in the community</w:t>
      </w:r>
      <w:r w:rsidR="00B00F78" w:rsidRPr="008A318B">
        <w:rPr>
          <w:szCs w:val="28"/>
        </w:rPr>
        <w:t xml:space="preserve"> for </w:t>
      </w:r>
      <w:r w:rsidR="00BC42F9" w:rsidRPr="008A318B">
        <w:rPr>
          <w:szCs w:val="28"/>
        </w:rPr>
        <w:t>his</w:t>
      </w:r>
      <w:r w:rsidR="00B00F78" w:rsidRPr="008A318B">
        <w:rPr>
          <w:szCs w:val="28"/>
        </w:rPr>
        <w:t xml:space="preserve"> </w:t>
      </w:r>
      <w:r w:rsidR="005A49E1" w:rsidRPr="008A318B">
        <w:rPr>
          <w:szCs w:val="28"/>
        </w:rPr>
        <w:t>virtue</w:t>
      </w:r>
      <w:r w:rsidR="00B00F78" w:rsidRPr="008A318B">
        <w:rPr>
          <w:szCs w:val="28"/>
        </w:rPr>
        <w:t xml:space="preserve"> and his piety</w:t>
      </w:r>
      <w:r w:rsidR="00924A51" w:rsidRPr="008A318B">
        <w:rPr>
          <w:szCs w:val="28"/>
        </w:rPr>
        <w:t xml:space="preserve">.  </w:t>
      </w:r>
      <w:r w:rsidR="00BC42F9" w:rsidRPr="008A318B">
        <w:rPr>
          <w:szCs w:val="28"/>
        </w:rPr>
        <w:t>That is why he was</w:t>
      </w:r>
      <w:r w:rsidRPr="008A318B">
        <w:rPr>
          <w:szCs w:val="28"/>
        </w:rPr>
        <w:t xml:space="preserve"> the first</w:t>
      </w:r>
      <w:r w:rsidR="00924A51" w:rsidRPr="008A318B">
        <w:rPr>
          <w:szCs w:val="28"/>
        </w:rPr>
        <w:t xml:space="preserve"> of</w:t>
      </w:r>
      <w:r w:rsidRPr="008A318B">
        <w:rPr>
          <w:szCs w:val="28"/>
        </w:rPr>
        <w:t xml:space="preserve"> </w:t>
      </w:r>
      <w:r w:rsidR="00924A51" w:rsidRPr="008A318B">
        <w:rPr>
          <w:szCs w:val="28"/>
        </w:rPr>
        <w:t>the seven men</w:t>
      </w:r>
      <w:r w:rsidRPr="008A318B">
        <w:rPr>
          <w:szCs w:val="28"/>
        </w:rPr>
        <w:t xml:space="preserve"> to be chosen from among the community to replace the apostles in the</w:t>
      </w:r>
      <w:r w:rsidR="00924A51" w:rsidRPr="008A318B">
        <w:rPr>
          <w:szCs w:val="28"/>
        </w:rPr>
        <w:t xml:space="preserve"> daily</w:t>
      </w:r>
      <w:r w:rsidRPr="008A318B">
        <w:rPr>
          <w:szCs w:val="28"/>
        </w:rPr>
        <w:t xml:space="preserve"> duty of </w:t>
      </w:r>
      <w:r w:rsidR="00924A51" w:rsidRPr="008A318B">
        <w:rPr>
          <w:szCs w:val="28"/>
        </w:rPr>
        <w:t>food distribution among the widows and orphans.  This is because Stephen, it is said</w:t>
      </w:r>
      <w:r w:rsidR="00710D15" w:rsidRPr="008A318B">
        <w:rPr>
          <w:szCs w:val="28"/>
        </w:rPr>
        <w:t>,</w:t>
      </w:r>
      <w:r w:rsidR="00924A51" w:rsidRPr="008A318B">
        <w:rPr>
          <w:szCs w:val="28"/>
        </w:rPr>
        <w:t xml:space="preserve"> was “full of faith and the Holy Spirit” [6:5] </w:t>
      </w:r>
      <w:r w:rsidR="00710D15" w:rsidRPr="008A318B">
        <w:rPr>
          <w:szCs w:val="28"/>
        </w:rPr>
        <w:t>and “full of grace and power,” [6:8]</w:t>
      </w:r>
    </w:p>
    <w:p w14:paraId="2A969A71" w14:textId="69B7289D" w:rsidR="00710D15" w:rsidRPr="008A318B" w:rsidRDefault="00710D15" w:rsidP="006C56CF">
      <w:pPr>
        <w:tabs>
          <w:tab w:val="right" w:pos="9360"/>
        </w:tabs>
        <w:ind w:firstLine="720"/>
        <w:rPr>
          <w:szCs w:val="28"/>
        </w:rPr>
      </w:pPr>
      <w:r w:rsidRPr="008A318B">
        <w:rPr>
          <w:szCs w:val="28"/>
        </w:rPr>
        <w:lastRenderedPageBreak/>
        <w:t>What happens to him in this morning’s passage—his stoning and death—concludes a series of stories that portray both the flourishing of the earliest Christian</w:t>
      </w:r>
      <w:r w:rsidR="00B00F78" w:rsidRPr="008A318B">
        <w:rPr>
          <w:szCs w:val="28"/>
        </w:rPr>
        <w:t xml:space="preserve"> community, the reaction to the</w:t>
      </w:r>
      <w:r w:rsidRPr="008A318B">
        <w:rPr>
          <w:szCs w:val="28"/>
        </w:rPr>
        <w:t xml:space="preserve"> testimony given by the apostles</w:t>
      </w:r>
      <w:r w:rsidR="009E677F" w:rsidRPr="008A318B">
        <w:rPr>
          <w:szCs w:val="28"/>
        </w:rPr>
        <w:t xml:space="preserve"> in the broader community</w:t>
      </w:r>
      <w:r w:rsidR="00B00F78" w:rsidRPr="008A318B">
        <w:rPr>
          <w:szCs w:val="28"/>
        </w:rPr>
        <w:t>,</w:t>
      </w:r>
      <w:r w:rsidRPr="008A318B">
        <w:rPr>
          <w:szCs w:val="28"/>
        </w:rPr>
        <w:t xml:space="preserve"> and the accompanying resistance to that testimony coming from Jerusalem</w:t>
      </w:r>
      <w:r w:rsidR="005A49E1" w:rsidRPr="008A318B">
        <w:rPr>
          <w:szCs w:val="28"/>
        </w:rPr>
        <w:t>’</w:t>
      </w:r>
      <w:r w:rsidRPr="008A318B">
        <w:rPr>
          <w:szCs w:val="28"/>
        </w:rPr>
        <w:t xml:space="preserve">s religious authorities. </w:t>
      </w:r>
    </w:p>
    <w:p w14:paraId="41997DBD" w14:textId="3738887D" w:rsidR="00710D15" w:rsidRPr="008A318B" w:rsidRDefault="00710D15" w:rsidP="006C56CF">
      <w:pPr>
        <w:tabs>
          <w:tab w:val="right" w:pos="9360"/>
        </w:tabs>
        <w:ind w:firstLine="720"/>
        <w:rPr>
          <w:szCs w:val="28"/>
        </w:rPr>
      </w:pPr>
      <w:r w:rsidRPr="008A318B">
        <w:rPr>
          <w:szCs w:val="28"/>
        </w:rPr>
        <w:t>In the earlier chapters in Acts, there are seven stories recounting specific instances of the apostles bearing witness to the redemptive activity of God in Jesus</w:t>
      </w:r>
      <w:r w:rsidR="003E2D38" w:rsidRPr="008A318B">
        <w:rPr>
          <w:szCs w:val="28"/>
        </w:rPr>
        <w:t>.  Their testimony is</w:t>
      </w:r>
      <w:r w:rsidRPr="008A318B">
        <w:rPr>
          <w:szCs w:val="28"/>
        </w:rPr>
        <w:t xml:space="preserve"> energetic </w:t>
      </w:r>
      <w:r w:rsidR="003E2D38" w:rsidRPr="008A318B">
        <w:rPr>
          <w:szCs w:val="28"/>
        </w:rPr>
        <w:t xml:space="preserve">and </w:t>
      </w:r>
      <w:proofErr w:type="gramStart"/>
      <w:r w:rsidR="003E2D38" w:rsidRPr="008A318B">
        <w:rPr>
          <w:szCs w:val="28"/>
        </w:rPr>
        <w:t>convincing</w:t>
      </w:r>
      <w:proofErr w:type="gramEnd"/>
      <w:r w:rsidR="003E2D38" w:rsidRPr="008A318B">
        <w:rPr>
          <w:szCs w:val="28"/>
        </w:rPr>
        <w:t xml:space="preserve"> as it not only included preaching and prayer, but also healing and the performance of signs and wonders.  </w:t>
      </w:r>
    </w:p>
    <w:p w14:paraId="34F14377" w14:textId="3A8D3A3E" w:rsidR="00B64E95" w:rsidRPr="008A318B" w:rsidRDefault="00B64E95" w:rsidP="006C56CF">
      <w:pPr>
        <w:tabs>
          <w:tab w:val="right" w:pos="9360"/>
        </w:tabs>
        <w:ind w:firstLine="720"/>
        <w:rPr>
          <w:szCs w:val="28"/>
        </w:rPr>
      </w:pPr>
      <w:r w:rsidRPr="008A318B">
        <w:rPr>
          <w:szCs w:val="28"/>
        </w:rPr>
        <w:t>They were also not at all shy about declaring Jesus as the Messiah, who, like the prophets before him, has been rejected by his own people, particularly the religious authorities.</w:t>
      </w:r>
    </w:p>
    <w:p w14:paraId="63445E09" w14:textId="103F212A" w:rsidR="003E2D38" w:rsidRPr="008A318B" w:rsidRDefault="003E2D38" w:rsidP="006C56CF">
      <w:pPr>
        <w:tabs>
          <w:tab w:val="right" w:pos="9360"/>
        </w:tabs>
        <w:ind w:firstLine="720"/>
        <w:rPr>
          <w:szCs w:val="28"/>
        </w:rPr>
      </w:pPr>
      <w:r w:rsidRPr="008A318B">
        <w:rPr>
          <w:szCs w:val="28"/>
        </w:rPr>
        <w:t>Needless to say, the</w:t>
      </w:r>
      <w:r w:rsidR="005A49E1" w:rsidRPr="008A318B">
        <w:rPr>
          <w:szCs w:val="28"/>
        </w:rPr>
        <w:t>se same</w:t>
      </w:r>
      <w:r w:rsidRPr="008A318B">
        <w:rPr>
          <w:szCs w:val="28"/>
        </w:rPr>
        <w:t xml:space="preserve"> authorities did not welcome the kind of direct affront </w:t>
      </w:r>
      <w:r w:rsidR="00B64E95" w:rsidRPr="008A318B">
        <w:rPr>
          <w:szCs w:val="28"/>
        </w:rPr>
        <w:t>to their authority and their actions.  On at least two earlier occasions, members of the apostles are brought in to face Jerusalem’s council of religious leaders.  On the first occasion, Peter and John are questioned, given a stern warning not to preach and released. [4:21]</w:t>
      </w:r>
    </w:p>
    <w:p w14:paraId="64F09056" w14:textId="77777777" w:rsidR="009E677F" w:rsidRPr="008A318B" w:rsidRDefault="00B64E95" w:rsidP="006C56CF">
      <w:pPr>
        <w:tabs>
          <w:tab w:val="right" w:pos="9360"/>
        </w:tabs>
        <w:ind w:firstLine="720"/>
        <w:rPr>
          <w:szCs w:val="28"/>
        </w:rPr>
      </w:pPr>
      <w:r w:rsidRPr="008A318B">
        <w:rPr>
          <w:szCs w:val="28"/>
        </w:rPr>
        <w:t>One the second occasion, the apostles receive a flogging in addition to another stern warning to stop testifying.  [5:40]</w:t>
      </w:r>
    </w:p>
    <w:p w14:paraId="0653ACE1" w14:textId="60E7F06B" w:rsidR="00710D15" w:rsidRPr="008A318B" w:rsidRDefault="009E677F" w:rsidP="006C56CF">
      <w:pPr>
        <w:tabs>
          <w:tab w:val="right" w:pos="9360"/>
        </w:tabs>
        <w:ind w:firstLine="720"/>
        <w:rPr>
          <w:szCs w:val="28"/>
        </w:rPr>
      </w:pPr>
      <w:r w:rsidRPr="008A318B">
        <w:rPr>
          <w:szCs w:val="28"/>
        </w:rPr>
        <w:t>B</w:t>
      </w:r>
      <w:r w:rsidR="00710D15" w:rsidRPr="008A318B">
        <w:rPr>
          <w:szCs w:val="28"/>
        </w:rPr>
        <w:t xml:space="preserve">y the time Stephen </w:t>
      </w:r>
      <w:r w:rsidR="00B64E95" w:rsidRPr="008A318B">
        <w:rPr>
          <w:szCs w:val="28"/>
        </w:rPr>
        <w:t>becomes a leader in the community, he is already</w:t>
      </w:r>
      <w:r w:rsidR="00BF2AF0" w:rsidRPr="008A318B">
        <w:rPr>
          <w:szCs w:val="28"/>
        </w:rPr>
        <w:t xml:space="preserve"> well</w:t>
      </w:r>
      <w:r w:rsidR="00B64E95" w:rsidRPr="008A318B">
        <w:rPr>
          <w:szCs w:val="28"/>
        </w:rPr>
        <w:t xml:space="preserve"> aware of the</w:t>
      </w:r>
      <w:r w:rsidR="00BF2AF0" w:rsidRPr="008A318B">
        <w:rPr>
          <w:szCs w:val="28"/>
        </w:rPr>
        <w:t xml:space="preserve"> way in which the kind of assertive testimony the others have been offering is going to be received.  This does not discourage him </w:t>
      </w:r>
      <w:r w:rsidR="000B10E0">
        <w:rPr>
          <w:szCs w:val="28"/>
        </w:rPr>
        <w:t xml:space="preserve">even </w:t>
      </w:r>
      <w:r w:rsidR="00BF2AF0" w:rsidRPr="008A318B">
        <w:rPr>
          <w:szCs w:val="28"/>
        </w:rPr>
        <w:t>in the least.  Stephen also preaches Christ confidently and openly.  One gets the impression that he takes every opportunity to talk about Jesus</w:t>
      </w:r>
      <w:r w:rsidRPr="008A318B">
        <w:rPr>
          <w:szCs w:val="28"/>
        </w:rPr>
        <w:t>—</w:t>
      </w:r>
      <w:r w:rsidR="00BF2AF0" w:rsidRPr="008A318B">
        <w:rPr>
          <w:szCs w:val="28"/>
        </w:rPr>
        <w:t xml:space="preserve">to </w:t>
      </w:r>
      <w:r w:rsidR="000105F3" w:rsidRPr="008A318B">
        <w:rPr>
          <w:szCs w:val="28"/>
        </w:rPr>
        <w:t>pr</w:t>
      </w:r>
      <w:r w:rsidR="00BF2AF0" w:rsidRPr="008A318B">
        <w:rPr>
          <w:szCs w:val="28"/>
        </w:rPr>
        <w:t>oclaim</w:t>
      </w:r>
      <w:r w:rsidR="000105F3" w:rsidRPr="008A318B">
        <w:rPr>
          <w:szCs w:val="28"/>
        </w:rPr>
        <w:t xml:space="preserve"> Christ in his preaching</w:t>
      </w:r>
      <w:r w:rsidR="00BF2AF0" w:rsidRPr="008A318B">
        <w:rPr>
          <w:szCs w:val="28"/>
        </w:rPr>
        <w:t xml:space="preserve">, but also to </w:t>
      </w:r>
      <w:r w:rsidRPr="008A318B">
        <w:rPr>
          <w:szCs w:val="28"/>
        </w:rPr>
        <w:t xml:space="preserve">expand on and talk about Jesus </w:t>
      </w:r>
      <w:r w:rsidR="00BF2AF0" w:rsidRPr="008A318B">
        <w:rPr>
          <w:szCs w:val="28"/>
        </w:rPr>
        <w:t>in personal interactions, too</w:t>
      </w:r>
      <w:r w:rsidR="000105F3" w:rsidRPr="008A318B">
        <w:rPr>
          <w:szCs w:val="28"/>
        </w:rPr>
        <w:t>—openly, enthusiastically</w:t>
      </w:r>
      <w:r w:rsidR="00BF2AF0" w:rsidRPr="008A318B">
        <w:rPr>
          <w:szCs w:val="28"/>
        </w:rPr>
        <w:t xml:space="preserve">.  </w:t>
      </w:r>
    </w:p>
    <w:p w14:paraId="147129EE" w14:textId="1FA28A9A" w:rsidR="00BF2AF0" w:rsidRPr="008A318B" w:rsidRDefault="00BF2AF0" w:rsidP="006C56CF">
      <w:pPr>
        <w:tabs>
          <w:tab w:val="right" w:pos="9360"/>
        </w:tabs>
        <w:ind w:firstLine="720"/>
        <w:rPr>
          <w:szCs w:val="28"/>
        </w:rPr>
      </w:pPr>
      <w:r w:rsidRPr="008A318B">
        <w:rPr>
          <w:szCs w:val="28"/>
        </w:rPr>
        <w:t xml:space="preserve">So, of course, he is also arrested and brought </w:t>
      </w:r>
      <w:r w:rsidR="005A49E1" w:rsidRPr="008A318B">
        <w:rPr>
          <w:szCs w:val="28"/>
        </w:rPr>
        <w:t>to trial</w:t>
      </w:r>
      <w:r w:rsidRPr="008A318B">
        <w:rPr>
          <w:szCs w:val="28"/>
        </w:rPr>
        <w:t xml:space="preserve">.  </w:t>
      </w:r>
    </w:p>
    <w:p w14:paraId="0281809D" w14:textId="4CCCA3B1" w:rsidR="00033BC5" w:rsidRPr="008A318B" w:rsidRDefault="00BF2AF0" w:rsidP="006C56CF">
      <w:pPr>
        <w:tabs>
          <w:tab w:val="right" w:pos="9360"/>
        </w:tabs>
        <w:ind w:firstLine="720"/>
        <w:rPr>
          <w:szCs w:val="28"/>
        </w:rPr>
      </w:pPr>
      <w:r w:rsidRPr="008A318B">
        <w:rPr>
          <w:szCs w:val="28"/>
        </w:rPr>
        <w:t xml:space="preserve">Stephen’s story is important for us to hear and remember for a number of reasons.  </w:t>
      </w:r>
      <w:r w:rsidR="005A49E1" w:rsidRPr="008A318B">
        <w:rPr>
          <w:szCs w:val="28"/>
        </w:rPr>
        <w:t>However, there is</w:t>
      </w:r>
      <w:r w:rsidRPr="008A318B">
        <w:rPr>
          <w:szCs w:val="28"/>
        </w:rPr>
        <w:t xml:space="preserve"> one</w:t>
      </w:r>
      <w:r w:rsidR="005A49E1" w:rsidRPr="008A318B">
        <w:rPr>
          <w:szCs w:val="28"/>
        </w:rPr>
        <w:t xml:space="preserve"> reason in particular with which we need to think about and </w:t>
      </w:r>
      <w:r w:rsidR="000105F3" w:rsidRPr="008A318B">
        <w:rPr>
          <w:szCs w:val="28"/>
        </w:rPr>
        <w:t>come to terms with</w:t>
      </w:r>
      <w:r w:rsidR="00033BC5" w:rsidRPr="008A318B">
        <w:rPr>
          <w:szCs w:val="28"/>
        </w:rPr>
        <w:t xml:space="preserve">.  That is: </w:t>
      </w:r>
      <w:r w:rsidRPr="008A318B">
        <w:rPr>
          <w:szCs w:val="28"/>
        </w:rPr>
        <w:t xml:space="preserve">the way in which Stephen’s story has been used as an argument against the Jews throughout these last </w:t>
      </w:r>
      <w:proofErr w:type="gramStart"/>
      <w:r w:rsidRPr="008A318B">
        <w:rPr>
          <w:szCs w:val="28"/>
        </w:rPr>
        <w:t>two-thousand</w:t>
      </w:r>
      <w:proofErr w:type="gramEnd"/>
      <w:r w:rsidRPr="008A318B">
        <w:rPr>
          <w:szCs w:val="28"/>
        </w:rPr>
        <w:t xml:space="preserve"> years.  </w:t>
      </w:r>
      <w:r w:rsidR="00033BC5" w:rsidRPr="008A318B">
        <w:rPr>
          <w:szCs w:val="28"/>
        </w:rPr>
        <w:t>Stephen’s story is one of many ways</w:t>
      </w:r>
      <w:r w:rsidR="005A49E1" w:rsidRPr="008A318B">
        <w:rPr>
          <w:szCs w:val="28"/>
        </w:rPr>
        <w:t xml:space="preserve"> the</w:t>
      </w:r>
      <w:r w:rsidR="00033BC5" w:rsidRPr="008A318B">
        <w:rPr>
          <w:szCs w:val="28"/>
        </w:rPr>
        <w:t xml:space="preserve"> persecution of the Jews has been justified and has encouraged prejudice and violence.  </w:t>
      </w:r>
    </w:p>
    <w:p w14:paraId="09996D77" w14:textId="104A43B0" w:rsidR="00BF2AF0" w:rsidRPr="008A318B" w:rsidRDefault="00033BC5" w:rsidP="006C56CF">
      <w:pPr>
        <w:tabs>
          <w:tab w:val="right" w:pos="9360"/>
        </w:tabs>
        <w:ind w:firstLine="720"/>
        <w:rPr>
          <w:szCs w:val="28"/>
        </w:rPr>
      </w:pPr>
      <w:r w:rsidRPr="008A318B">
        <w:rPr>
          <w:szCs w:val="28"/>
        </w:rPr>
        <w:t xml:space="preserve">And this is tragically ironic in that </w:t>
      </w:r>
      <w:r w:rsidR="005020A2">
        <w:rPr>
          <w:szCs w:val="28"/>
        </w:rPr>
        <w:t>Stephen’s</w:t>
      </w:r>
      <w:r w:rsidRPr="008A318B">
        <w:rPr>
          <w:szCs w:val="28"/>
        </w:rPr>
        <w:t xml:space="preserve"> dying words are the generous words of forgiveness.  </w:t>
      </w:r>
    </w:p>
    <w:p w14:paraId="46DF5416" w14:textId="22E25B37" w:rsidR="002E3193" w:rsidRPr="008A318B" w:rsidRDefault="009E677F" w:rsidP="006C56CF">
      <w:pPr>
        <w:tabs>
          <w:tab w:val="right" w:pos="9360"/>
        </w:tabs>
        <w:ind w:firstLine="720"/>
        <w:rPr>
          <w:szCs w:val="28"/>
        </w:rPr>
      </w:pPr>
      <w:r w:rsidRPr="008A318B">
        <w:rPr>
          <w:szCs w:val="28"/>
        </w:rPr>
        <w:t xml:space="preserve">And </w:t>
      </w:r>
      <w:r w:rsidR="005A49E1" w:rsidRPr="008A318B">
        <w:rPr>
          <w:szCs w:val="28"/>
        </w:rPr>
        <w:t>so,</w:t>
      </w:r>
      <w:r w:rsidRPr="008A318B">
        <w:rPr>
          <w:szCs w:val="28"/>
        </w:rPr>
        <w:t xml:space="preserve"> it is vitally urgent for us</w:t>
      </w:r>
      <w:r w:rsidR="002E3193" w:rsidRPr="008A318B">
        <w:rPr>
          <w:szCs w:val="28"/>
        </w:rPr>
        <w:t xml:space="preserve"> to notice that it was not the institution—that is the Law</w:t>
      </w:r>
      <w:r w:rsidRPr="008A318B">
        <w:rPr>
          <w:szCs w:val="28"/>
        </w:rPr>
        <w:t>—</w:t>
      </w:r>
      <w:r w:rsidR="002E3193" w:rsidRPr="008A318B">
        <w:rPr>
          <w:szCs w:val="28"/>
        </w:rPr>
        <w:t xml:space="preserve">or the </w:t>
      </w:r>
      <w:r w:rsidR="00707A7D" w:rsidRPr="008A318B">
        <w:rPr>
          <w:szCs w:val="28"/>
        </w:rPr>
        <w:t>condemnation</w:t>
      </w:r>
      <w:r w:rsidR="002E3193" w:rsidRPr="008A318B">
        <w:rPr>
          <w:szCs w:val="28"/>
        </w:rPr>
        <w:t xml:space="preserve"> of the Jewish </w:t>
      </w:r>
      <w:r w:rsidR="005A0368" w:rsidRPr="008A318B">
        <w:rPr>
          <w:szCs w:val="28"/>
        </w:rPr>
        <w:t>nation</w:t>
      </w:r>
      <w:r w:rsidR="002E3193" w:rsidRPr="008A318B">
        <w:rPr>
          <w:szCs w:val="28"/>
        </w:rPr>
        <w:t xml:space="preserve"> that caused or condoned Stephen’s death.  The court had not had a chance to rule for or against Stephen.  </w:t>
      </w:r>
    </w:p>
    <w:p w14:paraId="026DAF39" w14:textId="5AD45363" w:rsidR="00707A7D" w:rsidRPr="008A318B" w:rsidRDefault="00707A7D" w:rsidP="006C56CF">
      <w:pPr>
        <w:tabs>
          <w:tab w:val="right" w:pos="9360"/>
        </w:tabs>
        <w:ind w:firstLine="720"/>
        <w:rPr>
          <w:szCs w:val="28"/>
        </w:rPr>
      </w:pPr>
      <w:r w:rsidRPr="008A318B">
        <w:rPr>
          <w:szCs w:val="28"/>
        </w:rPr>
        <w:t>Before the court could examine Stephen, he offers forceful testimony against his accusers and the Jewish people throughout history who</w:t>
      </w:r>
      <w:r w:rsidR="009E677F" w:rsidRPr="008A318B">
        <w:rPr>
          <w:szCs w:val="28"/>
        </w:rPr>
        <w:t>m,</w:t>
      </w:r>
      <w:r w:rsidRPr="008A318B">
        <w:rPr>
          <w:szCs w:val="28"/>
        </w:rPr>
        <w:t xml:space="preserve"> he </w:t>
      </w:r>
      <w:proofErr w:type="gramStart"/>
      <w:r w:rsidRPr="008A318B">
        <w:rPr>
          <w:szCs w:val="28"/>
        </w:rPr>
        <w:t>says</w:t>
      </w:r>
      <w:r w:rsidR="009E677F" w:rsidRPr="008A318B">
        <w:rPr>
          <w:szCs w:val="28"/>
        </w:rPr>
        <w:t>,</w:t>
      </w:r>
      <w:proofErr w:type="gramEnd"/>
      <w:r w:rsidR="002E3682" w:rsidRPr="008A318B">
        <w:rPr>
          <w:szCs w:val="28"/>
        </w:rPr>
        <w:t xml:space="preserve"> they</w:t>
      </w:r>
      <w:r w:rsidRPr="008A318B">
        <w:rPr>
          <w:szCs w:val="28"/>
        </w:rPr>
        <w:t xml:space="preserve"> have always disbelieved and persecuted the prophets among them.  </w:t>
      </w:r>
    </w:p>
    <w:p w14:paraId="743CBFED" w14:textId="5D062FB6" w:rsidR="00707A7D" w:rsidRPr="008A318B" w:rsidRDefault="00707A7D" w:rsidP="006C56CF">
      <w:pPr>
        <w:tabs>
          <w:tab w:val="right" w:pos="9360"/>
        </w:tabs>
        <w:ind w:firstLine="720"/>
        <w:rPr>
          <w:szCs w:val="28"/>
        </w:rPr>
      </w:pPr>
      <w:r w:rsidRPr="008A318B">
        <w:rPr>
          <w:szCs w:val="28"/>
        </w:rPr>
        <w:t xml:space="preserve">Stephen’s understanding and assertion of the continuing lack of vision and faith of the </w:t>
      </w:r>
      <w:r w:rsidR="005A0368" w:rsidRPr="008A318B">
        <w:rPr>
          <w:szCs w:val="28"/>
        </w:rPr>
        <w:t>people</w:t>
      </w:r>
      <w:r w:rsidRPr="008A318B">
        <w:rPr>
          <w:szCs w:val="28"/>
        </w:rPr>
        <w:t xml:space="preserve"> sends th</w:t>
      </w:r>
      <w:r w:rsidR="005A0368" w:rsidRPr="008A318B">
        <w:rPr>
          <w:szCs w:val="28"/>
        </w:rPr>
        <w:t>ose</w:t>
      </w:r>
      <w:r w:rsidRPr="008A318B">
        <w:rPr>
          <w:szCs w:val="28"/>
        </w:rPr>
        <w:t xml:space="preserve"> listening over the edge of reason and beyond the reach of the authorities</w:t>
      </w:r>
      <w:r w:rsidR="005A0368" w:rsidRPr="008A318B">
        <w:rPr>
          <w:szCs w:val="28"/>
        </w:rPr>
        <w:t>,</w:t>
      </w:r>
      <w:r w:rsidR="005C7608">
        <w:rPr>
          <w:szCs w:val="28"/>
        </w:rPr>
        <w:t xml:space="preserve"> even their own authorities,</w:t>
      </w:r>
      <w:r w:rsidR="005A0368" w:rsidRPr="008A318B">
        <w:rPr>
          <w:szCs w:val="28"/>
        </w:rPr>
        <w:t xml:space="preserve"> even beyond the reach of their own senses</w:t>
      </w:r>
      <w:r w:rsidRPr="008A318B">
        <w:rPr>
          <w:szCs w:val="28"/>
        </w:rPr>
        <w:t xml:space="preserve">.  </w:t>
      </w:r>
    </w:p>
    <w:p w14:paraId="1F568A94" w14:textId="6081C7D1" w:rsidR="005A0368" w:rsidRPr="008A318B" w:rsidRDefault="005A0368" w:rsidP="006C56CF">
      <w:pPr>
        <w:tabs>
          <w:tab w:val="right" w:pos="9360"/>
        </w:tabs>
        <w:ind w:firstLine="720"/>
        <w:rPr>
          <w:szCs w:val="28"/>
        </w:rPr>
      </w:pPr>
      <w:r w:rsidRPr="008A318B">
        <w:rPr>
          <w:szCs w:val="28"/>
        </w:rPr>
        <w:t>In that moment, t</w:t>
      </w:r>
      <w:r w:rsidR="00707A7D" w:rsidRPr="008A318B">
        <w:rPr>
          <w:szCs w:val="28"/>
        </w:rPr>
        <w:t>hey</w:t>
      </w:r>
      <w:r w:rsidR="004A263C" w:rsidRPr="008A318B">
        <w:rPr>
          <w:szCs w:val="28"/>
        </w:rPr>
        <w:t xml:space="preserve"> stopped being a council listening and offering a ruling based on the Law and their own beliefs</w:t>
      </w:r>
      <w:r w:rsidRPr="008A318B">
        <w:rPr>
          <w:szCs w:val="28"/>
        </w:rPr>
        <w:t xml:space="preserve"> and values</w:t>
      </w:r>
      <w:r w:rsidR="004A263C" w:rsidRPr="008A318B">
        <w:rPr>
          <w:szCs w:val="28"/>
        </w:rPr>
        <w:t>.  They left all of that behind and</w:t>
      </w:r>
      <w:r w:rsidR="00707A7D" w:rsidRPr="008A318B">
        <w:rPr>
          <w:szCs w:val="28"/>
        </w:rPr>
        <w:t xml:space="preserve"> bec</w:t>
      </w:r>
      <w:r w:rsidR="004A263C" w:rsidRPr="008A318B">
        <w:rPr>
          <w:szCs w:val="28"/>
        </w:rPr>
        <w:t>a</w:t>
      </w:r>
      <w:r w:rsidR="00707A7D" w:rsidRPr="008A318B">
        <w:rPr>
          <w:szCs w:val="28"/>
        </w:rPr>
        <w:t>me a mob and they d</w:t>
      </w:r>
      <w:r w:rsidR="00C26F46">
        <w:rPr>
          <w:szCs w:val="28"/>
        </w:rPr>
        <w:t>id</w:t>
      </w:r>
      <w:r w:rsidR="00707A7D" w:rsidRPr="008A318B">
        <w:rPr>
          <w:szCs w:val="28"/>
        </w:rPr>
        <w:t xml:space="preserve"> what mobs usually do—no matter what their ethnicity, creed, or race.  </w:t>
      </w:r>
    </w:p>
    <w:p w14:paraId="08505D8B" w14:textId="7A014F92" w:rsidR="00707A7D" w:rsidRPr="008A318B" w:rsidRDefault="00707A7D" w:rsidP="006C56CF">
      <w:pPr>
        <w:tabs>
          <w:tab w:val="right" w:pos="9360"/>
        </w:tabs>
        <w:ind w:firstLine="720"/>
        <w:rPr>
          <w:szCs w:val="28"/>
        </w:rPr>
      </w:pPr>
      <w:r w:rsidRPr="008A318B">
        <w:rPr>
          <w:szCs w:val="28"/>
        </w:rPr>
        <w:t>Mobs do not listen.  Mobs give in to their feelings of</w:t>
      </w:r>
      <w:r w:rsidR="00B00F78" w:rsidRPr="008A318B">
        <w:rPr>
          <w:szCs w:val="28"/>
        </w:rPr>
        <w:t xml:space="preserve"> impatience with authority</w:t>
      </w:r>
      <w:r w:rsidR="004A263C" w:rsidRPr="008A318B">
        <w:rPr>
          <w:szCs w:val="28"/>
        </w:rPr>
        <w:t xml:space="preserve"> and any other rules that are established to guard against emotional outburst and lawlessness.  Mobs give into</w:t>
      </w:r>
      <w:r w:rsidR="00B00F78" w:rsidRPr="008A318B">
        <w:rPr>
          <w:szCs w:val="28"/>
        </w:rPr>
        <w:t xml:space="preserve"> their feelings of</w:t>
      </w:r>
      <w:r w:rsidRPr="008A318B">
        <w:rPr>
          <w:szCs w:val="28"/>
        </w:rPr>
        <w:t xml:space="preserve"> powerlessness against </w:t>
      </w:r>
      <w:r w:rsidR="00B00F78" w:rsidRPr="008A318B">
        <w:rPr>
          <w:szCs w:val="28"/>
        </w:rPr>
        <w:t xml:space="preserve">laws and </w:t>
      </w:r>
      <w:r w:rsidRPr="008A318B">
        <w:rPr>
          <w:szCs w:val="28"/>
        </w:rPr>
        <w:t>reason.  Mobs embrace</w:t>
      </w:r>
      <w:r w:rsidR="009E677F" w:rsidRPr="008A318B">
        <w:rPr>
          <w:szCs w:val="28"/>
        </w:rPr>
        <w:t xml:space="preserve"> and rely o</w:t>
      </w:r>
      <w:r w:rsidR="004A263C" w:rsidRPr="008A318B">
        <w:rPr>
          <w:szCs w:val="28"/>
        </w:rPr>
        <w:t>n</w:t>
      </w:r>
      <w:r w:rsidRPr="008A318B">
        <w:rPr>
          <w:szCs w:val="28"/>
        </w:rPr>
        <w:t xml:space="preserve"> their numerical strength to work their will on the situation.  </w:t>
      </w:r>
    </w:p>
    <w:p w14:paraId="37EB3167" w14:textId="6DDB8586" w:rsidR="00707A7D" w:rsidRPr="008A318B" w:rsidRDefault="00707A7D" w:rsidP="006C56CF">
      <w:pPr>
        <w:tabs>
          <w:tab w:val="right" w:pos="9360"/>
        </w:tabs>
        <w:ind w:firstLine="720"/>
        <w:rPr>
          <w:szCs w:val="28"/>
        </w:rPr>
      </w:pPr>
      <w:r w:rsidRPr="008A318B">
        <w:rPr>
          <w:szCs w:val="28"/>
        </w:rPr>
        <w:t>This is any mob in any place and time.  So long as they are the dominant group</w:t>
      </w:r>
      <w:r w:rsidR="00B00F78" w:rsidRPr="008A318B">
        <w:rPr>
          <w:szCs w:val="28"/>
        </w:rPr>
        <w:t xml:space="preserve"> in that moment</w:t>
      </w:r>
      <w:r w:rsidRPr="008A318B">
        <w:rPr>
          <w:szCs w:val="28"/>
        </w:rPr>
        <w:t xml:space="preserve">, they </w:t>
      </w:r>
      <w:r w:rsidR="004A263C" w:rsidRPr="008A318B">
        <w:rPr>
          <w:szCs w:val="28"/>
        </w:rPr>
        <w:t xml:space="preserve">can, and often do, </w:t>
      </w:r>
      <w:r w:rsidRPr="008A318B">
        <w:rPr>
          <w:szCs w:val="28"/>
        </w:rPr>
        <w:t>become</w:t>
      </w:r>
      <w:r w:rsidR="00B00F78" w:rsidRPr="008A318B">
        <w:rPr>
          <w:szCs w:val="28"/>
        </w:rPr>
        <w:t xml:space="preserve"> </w:t>
      </w:r>
      <w:r w:rsidR="00C26F46">
        <w:rPr>
          <w:szCs w:val="28"/>
        </w:rPr>
        <w:t xml:space="preserve">and act like </w:t>
      </w:r>
      <w:r w:rsidR="00B00F78" w:rsidRPr="008A318B">
        <w:rPr>
          <w:szCs w:val="28"/>
        </w:rPr>
        <w:t xml:space="preserve">a mob.  </w:t>
      </w:r>
    </w:p>
    <w:p w14:paraId="11E2B5DD" w14:textId="3F99683C" w:rsidR="00B00F78" w:rsidRPr="008A318B" w:rsidRDefault="00B00F78" w:rsidP="006C56CF">
      <w:pPr>
        <w:tabs>
          <w:tab w:val="right" w:pos="9360"/>
        </w:tabs>
        <w:ind w:firstLine="720"/>
        <w:rPr>
          <w:szCs w:val="28"/>
        </w:rPr>
      </w:pPr>
      <w:r w:rsidRPr="008A318B">
        <w:rPr>
          <w:szCs w:val="28"/>
        </w:rPr>
        <w:t xml:space="preserve">This is what Stephen faced.  </w:t>
      </w:r>
      <w:r w:rsidR="005A0368" w:rsidRPr="008A318B">
        <w:rPr>
          <w:szCs w:val="28"/>
        </w:rPr>
        <w:t xml:space="preserve">He faced the unmitigated emotion of an angry mob.  </w:t>
      </w:r>
      <w:r w:rsidR="009E677F" w:rsidRPr="008A318B">
        <w:rPr>
          <w:szCs w:val="28"/>
        </w:rPr>
        <w:t>Yet, even as he felt the rising anger all around him, Stephen saw</w:t>
      </w:r>
      <w:r w:rsidR="005A0368" w:rsidRPr="008A318B">
        <w:rPr>
          <w:szCs w:val="28"/>
        </w:rPr>
        <w:t xml:space="preserve"> and experienced</w:t>
      </w:r>
      <w:r w:rsidR="009E677F" w:rsidRPr="008A318B">
        <w:rPr>
          <w:szCs w:val="28"/>
        </w:rPr>
        <w:t xml:space="preserve"> something quite different.  Through the eyes of faith, Stephen had a vision of Christ.  </w:t>
      </w:r>
      <w:r w:rsidR="000A444E" w:rsidRPr="008A318B">
        <w:rPr>
          <w:szCs w:val="28"/>
        </w:rPr>
        <w:t xml:space="preserve">Instead of being alone in the midst of an angry mob, Stephen saw his Savior standing beside God, giving him strength, and </w:t>
      </w:r>
      <w:r w:rsidR="004A263C" w:rsidRPr="008A318B">
        <w:rPr>
          <w:szCs w:val="28"/>
        </w:rPr>
        <w:t>a</w:t>
      </w:r>
      <w:r w:rsidR="000A444E" w:rsidRPr="008A318B">
        <w:rPr>
          <w:szCs w:val="28"/>
        </w:rPr>
        <w:t xml:space="preserve"> feeling of peace</w:t>
      </w:r>
      <w:r w:rsidR="002E3682" w:rsidRPr="008A318B">
        <w:rPr>
          <w:szCs w:val="28"/>
        </w:rPr>
        <w:t xml:space="preserve"> and forgiveness</w:t>
      </w:r>
      <w:r w:rsidR="000A444E" w:rsidRPr="008A318B">
        <w:rPr>
          <w:szCs w:val="28"/>
        </w:rPr>
        <w:t xml:space="preserve">.  </w:t>
      </w:r>
    </w:p>
    <w:p w14:paraId="2F90C26B" w14:textId="31681E7D" w:rsidR="00F416DC" w:rsidRPr="008A318B" w:rsidRDefault="000A444E" w:rsidP="006C56CF">
      <w:pPr>
        <w:tabs>
          <w:tab w:val="right" w:pos="9360"/>
        </w:tabs>
        <w:ind w:firstLine="720"/>
        <w:rPr>
          <w:szCs w:val="28"/>
        </w:rPr>
      </w:pPr>
      <w:r w:rsidRPr="008A318B">
        <w:rPr>
          <w:szCs w:val="28"/>
        </w:rPr>
        <w:t xml:space="preserve">Stephen had spoken his truth very plainly, even assertively among people who did not want to listen to him.  </w:t>
      </w:r>
      <w:r w:rsidR="004A263C" w:rsidRPr="008A318B">
        <w:rPr>
          <w:szCs w:val="28"/>
        </w:rPr>
        <w:t>Yet, h</w:t>
      </w:r>
      <w:r w:rsidRPr="008A318B">
        <w:rPr>
          <w:szCs w:val="28"/>
        </w:rPr>
        <w:t xml:space="preserve">e </w:t>
      </w:r>
      <w:r w:rsidR="004A263C" w:rsidRPr="008A318B">
        <w:rPr>
          <w:szCs w:val="28"/>
        </w:rPr>
        <w:t xml:space="preserve">continues to </w:t>
      </w:r>
      <w:r w:rsidRPr="008A318B">
        <w:rPr>
          <w:szCs w:val="28"/>
        </w:rPr>
        <w:t xml:space="preserve">proclaim Jesus as the Christ even as he </w:t>
      </w:r>
      <w:r w:rsidR="00F416DC" w:rsidRPr="008A318B">
        <w:rPr>
          <w:szCs w:val="28"/>
        </w:rPr>
        <w:t>i</w:t>
      </w:r>
      <w:r w:rsidRPr="008A318B">
        <w:rPr>
          <w:szCs w:val="28"/>
        </w:rPr>
        <w:t xml:space="preserve">s </w:t>
      </w:r>
      <w:r w:rsidR="00F416DC" w:rsidRPr="008A318B">
        <w:rPr>
          <w:szCs w:val="28"/>
        </w:rPr>
        <w:t>being stoned.  As he sees Christ in the heavens, h</w:t>
      </w:r>
      <w:r w:rsidRPr="008A318B">
        <w:rPr>
          <w:szCs w:val="28"/>
        </w:rPr>
        <w:t>is faith and the love he had learned from his faith in Christ, cause him</w:t>
      </w:r>
      <w:r w:rsidR="00F416DC" w:rsidRPr="008A318B">
        <w:rPr>
          <w:szCs w:val="28"/>
        </w:rPr>
        <w:t xml:space="preserve"> to declare to the others what he is seeing, inviting them to see it, too.  </w:t>
      </w:r>
      <w:r w:rsidRPr="008A318B">
        <w:rPr>
          <w:szCs w:val="28"/>
        </w:rPr>
        <w:t xml:space="preserve"> </w:t>
      </w:r>
    </w:p>
    <w:p w14:paraId="4A577AFF" w14:textId="2BFD7E41" w:rsidR="000A444E" w:rsidRPr="008A318B" w:rsidRDefault="00F416DC" w:rsidP="006C56CF">
      <w:pPr>
        <w:tabs>
          <w:tab w:val="right" w:pos="9360"/>
        </w:tabs>
        <w:ind w:firstLine="720"/>
        <w:rPr>
          <w:szCs w:val="28"/>
        </w:rPr>
      </w:pPr>
      <w:r w:rsidRPr="008A318B">
        <w:rPr>
          <w:szCs w:val="28"/>
        </w:rPr>
        <w:t xml:space="preserve">His faith and the love he learned from Christ also </w:t>
      </w:r>
      <w:proofErr w:type="gramStart"/>
      <w:r w:rsidRPr="008A318B">
        <w:rPr>
          <w:szCs w:val="28"/>
        </w:rPr>
        <w:t>causes</w:t>
      </w:r>
      <w:proofErr w:type="gramEnd"/>
      <w:r w:rsidRPr="008A318B">
        <w:rPr>
          <w:szCs w:val="28"/>
        </w:rPr>
        <w:t xml:space="preserve"> him </w:t>
      </w:r>
      <w:r w:rsidR="000A444E" w:rsidRPr="008A318B">
        <w:rPr>
          <w:szCs w:val="28"/>
        </w:rPr>
        <w:t xml:space="preserve">to offer forgiveness to the </w:t>
      </w:r>
      <w:r w:rsidR="002E3682" w:rsidRPr="008A318B">
        <w:rPr>
          <w:szCs w:val="28"/>
        </w:rPr>
        <w:t xml:space="preserve">very </w:t>
      </w:r>
      <w:r w:rsidR="000A444E" w:rsidRPr="008A318B">
        <w:rPr>
          <w:szCs w:val="28"/>
        </w:rPr>
        <w:t xml:space="preserve">people who would not listen to him, the very people who were killing him.  </w:t>
      </w:r>
    </w:p>
    <w:p w14:paraId="050D193B" w14:textId="61E47E14" w:rsidR="00F416DC" w:rsidRPr="008A318B" w:rsidRDefault="000A444E" w:rsidP="006C56CF">
      <w:pPr>
        <w:tabs>
          <w:tab w:val="right" w:pos="9360"/>
        </w:tabs>
        <w:ind w:firstLine="720"/>
        <w:rPr>
          <w:szCs w:val="28"/>
        </w:rPr>
      </w:pPr>
      <w:r w:rsidRPr="008A318B">
        <w:rPr>
          <w:szCs w:val="28"/>
        </w:rPr>
        <w:t xml:space="preserve">To the </w:t>
      </w:r>
      <w:r w:rsidR="00F416DC" w:rsidRPr="008A318B">
        <w:rPr>
          <w:szCs w:val="28"/>
        </w:rPr>
        <w:t>many of the people in that original crowd, and to many people today</w:t>
      </w:r>
      <w:r w:rsidRPr="008A318B">
        <w:rPr>
          <w:szCs w:val="28"/>
        </w:rPr>
        <w:t xml:space="preserve">, Stephen’s generous </w:t>
      </w:r>
      <w:r w:rsidR="00F416DC" w:rsidRPr="008A318B">
        <w:rPr>
          <w:szCs w:val="28"/>
        </w:rPr>
        <w:t xml:space="preserve">last </w:t>
      </w:r>
      <w:r w:rsidRPr="008A318B">
        <w:rPr>
          <w:szCs w:val="28"/>
        </w:rPr>
        <w:t xml:space="preserve">words were foolish.  </w:t>
      </w:r>
      <w:r w:rsidR="00F416DC" w:rsidRPr="008A318B">
        <w:rPr>
          <w:szCs w:val="28"/>
        </w:rPr>
        <w:t xml:space="preserve">I imagine there are still many people who read or hear Stephen’s story and decide that he was utterly defeated and lost.  </w:t>
      </w:r>
    </w:p>
    <w:p w14:paraId="3C1E6B0D" w14:textId="582D972F" w:rsidR="000A444E" w:rsidRPr="008A318B" w:rsidRDefault="000A444E" w:rsidP="006C56CF">
      <w:pPr>
        <w:tabs>
          <w:tab w:val="right" w:pos="9360"/>
        </w:tabs>
        <w:ind w:firstLine="720"/>
        <w:rPr>
          <w:szCs w:val="28"/>
        </w:rPr>
      </w:pPr>
      <w:r w:rsidRPr="008A318B">
        <w:rPr>
          <w:szCs w:val="28"/>
        </w:rPr>
        <w:t xml:space="preserve">Many people would </w:t>
      </w:r>
      <w:r w:rsidR="00883FD4">
        <w:rPr>
          <w:szCs w:val="28"/>
        </w:rPr>
        <w:t>prefe</w:t>
      </w:r>
      <w:r w:rsidRPr="008A318B">
        <w:rPr>
          <w:szCs w:val="28"/>
        </w:rPr>
        <w:t xml:space="preserve">r be the muscular Jesus of the video game I described at the beginning of the sermon.  Many of us like the idea of resurrection as a victory that includes the subduing, even the annihilation of our opponents.  </w:t>
      </w:r>
    </w:p>
    <w:p w14:paraId="721AB283" w14:textId="670FFA3A" w:rsidR="004246EA" w:rsidRPr="008A318B" w:rsidRDefault="00F416DC" w:rsidP="006C56CF">
      <w:pPr>
        <w:tabs>
          <w:tab w:val="right" w:pos="9360"/>
        </w:tabs>
        <w:ind w:firstLine="720"/>
        <w:rPr>
          <w:szCs w:val="28"/>
        </w:rPr>
      </w:pPr>
      <w:r w:rsidRPr="008A318B">
        <w:rPr>
          <w:szCs w:val="28"/>
        </w:rPr>
        <w:t xml:space="preserve">This is not what is portrayed in Stephen’s story.  </w:t>
      </w:r>
      <w:r w:rsidR="00957D0E" w:rsidRPr="008A318B">
        <w:rPr>
          <w:szCs w:val="28"/>
        </w:rPr>
        <w:t xml:space="preserve">What Stephen’s story asks us to remember is the utter urgency of the message he offered.  In the face of all sorts of violence, Stephen’s </w:t>
      </w:r>
      <w:r w:rsidR="004246EA" w:rsidRPr="008A318B">
        <w:rPr>
          <w:szCs w:val="28"/>
        </w:rPr>
        <w:t>generous words of forgiveness and love</w:t>
      </w:r>
      <w:r w:rsidR="00957D0E" w:rsidRPr="008A318B">
        <w:rPr>
          <w:szCs w:val="28"/>
        </w:rPr>
        <w:t xml:space="preserve"> asks us to remember </w:t>
      </w:r>
      <w:r w:rsidRPr="008A318B">
        <w:rPr>
          <w:szCs w:val="28"/>
        </w:rPr>
        <w:t>the tenacity with which he testifie</w:t>
      </w:r>
      <w:r w:rsidR="001A68C0" w:rsidRPr="008A318B">
        <w:rPr>
          <w:szCs w:val="28"/>
        </w:rPr>
        <w:t>d</w:t>
      </w:r>
      <w:r w:rsidRPr="008A318B">
        <w:rPr>
          <w:szCs w:val="28"/>
        </w:rPr>
        <w:t xml:space="preserve"> even in the most trying of circumstances</w:t>
      </w:r>
      <w:r w:rsidR="00957D0E" w:rsidRPr="008A318B">
        <w:rPr>
          <w:szCs w:val="28"/>
        </w:rPr>
        <w:t>—</w:t>
      </w:r>
      <w:r w:rsidRPr="008A318B">
        <w:rPr>
          <w:szCs w:val="28"/>
        </w:rPr>
        <w:t>all of which is a reminder that martyrdom is not so much about dying as it is testifying.</w:t>
      </w:r>
      <w:r w:rsidR="00957D0E" w:rsidRPr="008A318B">
        <w:rPr>
          <w:szCs w:val="28"/>
        </w:rPr>
        <w:t xml:space="preserve">  </w:t>
      </w:r>
    </w:p>
    <w:p w14:paraId="6220625E" w14:textId="43B222D9" w:rsidR="004246EA" w:rsidRPr="008A318B" w:rsidRDefault="004246EA" w:rsidP="006C56CF">
      <w:pPr>
        <w:tabs>
          <w:tab w:val="right" w:pos="9360"/>
        </w:tabs>
        <w:ind w:firstLine="720"/>
        <w:rPr>
          <w:szCs w:val="28"/>
        </w:rPr>
      </w:pPr>
      <w:r w:rsidRPr="008A318B">
        <w:rPr>
          <w:szCs w:val="28"/>
        </w:rPr>
        <w:t>What Stephen asks us to do is to search our own hearts and lives to see if there is more growth needed to our own faith—not so that we may condemn</w:t>
      </w:r>
      <w:r w:rsidR="000C76A7" w:rsidRPr="008A318B">
        <w:rPr>
          <w:szCs w:val="28"/>
        </w:rPr>
        <w:t xml:space="preserve"> ourselves</w:t>
      </w:r>
      <w:r w:rsidRPr="008A318B">
        <w:rPr>
          <w:szCs w:val="28"/>
        </w:rPr>
        <w:t xml:space="preserve"> or feel ashamed.  Rather, Stephen’s story shows us what is possible for ourselves and for the people around us.</w:t>
      </w:r>
    </w:p>
    <w:p w14:paraId="672EE1E9" w14:textId="79713415" w:rsidR="001A68C0" w:rsidRPr="008A318B" w:rsidRDefault="001A68C0" w:rsidP="006C56CF">
      <w:pPr>
        <w:tabs>
          <w:tab w:val="right" w:pos="9360"/>
        </w:tabs>
        <w:ind w:firstLine="720"/>
        <w:rPr>
          <w:szCs w:val="28"/>
        </w:rPr>
      </w:pPr>
      <w:r w:rsidRPr="008A318B">
        <w:rPr>
          <w:szCs w:val="28"/>
        </w:rPr>
        <w:t xml:space="preserve">It is about holding on to what we know of the love of God as </w:t>
      </w:r>
      <w:proofErr w:type="gramStart"/>
      <w:r w:rsidRPr="008A318B">
        <w:rPr>
          <w:szCs w:val="28"/>
        </w:rPr>
        <w:t>it was shown to us by Christ</w:t>
      </w:r>
      <w:proofErr w:type="gramEnd"/>
      <w:r w:rsidRPr="008A318B">
        <w:rPr>
          <w:szCs w:val="28"/>
        </w:rPr>
        <w:t>.  It is about coming to believe so deeply that we are never at a loss, we never feel alone, but are</w:t>
      </w:r>
      <w:r w:rsidR="004246EA" w:rsidRPr="008A318B">
        <w:rPr>
          <w:szCs w:val="28"/>
        </w:rPr>
        <w:t xml:space="preserve"> free and</w:t>
      </w:r>
      <w:r w:rsidRPr="008A318B">
        <w:rPr>
          <w:szCs w:val="28"/>
        </w:rPr>
        <w:t xml:space="preserve"> able to continue on with a calmness of heart and mind in every situation</w:t>
      </w:r>
      <w:r w:rsidR="004246EA" w:rsidRPr="008A318B">
        <w:rPr>
          <w:szCs w:val="28"/>
        </w:rPr>
        <w:t>.  So free and possessed of calm assurance that we may also come to the conclusion of our lives with the same kind of generous words for those around us</w:t>
      </w:r>
      <w:r w:rsidR="000C76A7" w:rsidRPr="008A318B">
        <w:rPr>
          <w:szCs w:val="28"/>
        </w:rPr>
        <w:t xml:space="preserve">.  </w:t>
      </w:r>
      <w:r w:rsidR="004246EA" w:rsidRPr="008A318B">
        <w:rPr>
          <w:szCs w:val="28"/>
        </w:rPr>
        <w:t xml:space="preserve">  </w:t>
      </w:r>
    </w:p>
    <w:p w14:paraId="21F3F347" w14:textId="3DF31EB3" w:rsidR="000C76A7" w:rsidRPr="008A318B" w:rsidRDefault="000C76A7" w:rsidP="006C56CF">
      <w:pPr>
        <w:tabs>
          <w:tab w:val="right" w:pos="9360"/>
        </w:tabs>
        <w:ind w:firstLine="720"/>
        <w:rPr>
          <w:szCs w:val="28"/>
        </w:rPr>
      </w:pPr>
      <w:r w:rsidRPr="008A318B">
        <w:rPr>
          <w:szCs w:val="28"/>
        </w:rPr>
        <w:t xml:space="preserve">Friends, as we travel through these days after Easter, listening to the story of the new church that was being formed and the challenges they faced, let us hope and pray that we, too, will find ourselves as moved by Christ’s presence in our lives that we, too, will have the kind and generous words of grace on our lips for one another, for this is the greatest testimony we will ever make.  </w:t>
      </w:r>
      <w:r w:rsidR="002C1D12">
        <w:rPr>
          <w:szCs w:val="28"/>
        </w:rPr>
        <w:t xml:space="preserve">Let this be so. </w:t>
      </w:r>
      <w:bookmarkStart w:id="0" w:name="_GoBack"/>
      <w:bookmarkEnd w:id="0"/>
      <w:r w:rsidRPr="008A318B">
        <w:rPr>
          <w:szCs w:val="28"/>
        </w:rPr>
        <w:t xml:space="preserve">Amen.  </w:t>
      </w:r>
    </w:p>
    <w:sectPr w:rsidR="000C76A7" w:rsidRPr="008A318B" w:rsidSect="006C56CF">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AB504" w14:textId="77777777" w:rsidR="00883FD4" w:rsidRDefault="00883FD4" w:rsidP="003A56B3">
      <w:r>
        <w:separator/>
      </w:r>
    </w:p>
  </w:endnote>
  <w:endnote w:type="continuationSeparator" w:id="0">
    <w:p w14:paraId="36DB049F" w14:textId="77777777" w:rsidR="00883FD4" w:rsidRDefault="00883FD4"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883FD4" w:rsidRDefault="00883FD4">
        <w:pPr>
          <w:pStyle w:val="Footer"/>
          <w:jc w:val="center"/>
        </w:pPr>
        <w:r>
          <w:fldChar w:fldCharType="begin"/>
        </w:r>
        <w:r>
          <w:instrText xml:space="preserve"> PAGE   \* MERGEFORMAT </w:instrText>
        </w:r>
        <w:r>
          <w:fldChar w:fldCharType="separate"/>
        </w:r>
        <w:r w:rsidR="002C1D12">
          <w:rPr>
            <w:noProof/>
          </w:rPr>
          <w:t>4</w:t>
        </w:r>
        <w:r>
          <w:rPr>
            <w:noProof/>
          </w:rPr>
          <w:fldChar w:fldCharType="end"/>
        </w:r>
      </w:p>
    </w:sdtContent>
  </w:sdt>
  <w:p w14:paraId="1F531538" w14:textId="77777777" w:rsidR="00883FD4" w:rsidRDefault="00883F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BADA5" w14:textId="77777777" w:rsidR="00883FD4" w:rsidRDefault="00883FD4" w:rsidP="003A56B3">
      <w:r>
        <w:separator/>
      </w:r>
    </w:p>
  </w:footnote>
  <w:footnote w:type="continuationSeparator" w:id="0">
    <w:p w14:paraId="2D80A2F3" w14:textId="77777777" w:rsidR="00883FD4" w:rsidRDefault="00883FD4"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2888"/>
    <w:rsid w:val="00006F96"/>
    <w:rsid w:val="000105F3"/>
    <w:rsid w:val="000106E9"/>
    <w:rsid w:val="0001490D"/>
    <w:rsid w:val="000154B9"/>
    <w:rsid w:val="00015B70"/>
    <w:rsid w:val="00017AFC"/>
    <w:rsid w:val="0002577C"/>
    <w:rsid w:val="00026D3C"/>
    <w:rsid w:val="0002782C"/>
    <w:rsid w:val="00031D2C"/>
    <w:rsid w:val="00033BC5"/>
    <w:rsid w:val="00037529"/>
    <w:rsid w:val="00037B32"/>
    <w:rsid w:val="0004315C"/>
    <w:rsid w:val="00045010"/>
    <w:rsid w:val="00045CB5"/>
    <w:rsid w:val="000476C4"/>
    <w:rsid w:val="00055D77"/>
    <w:rsid w:val="00056F99"/>
    <w:rsid w:val="00064918"/>
    <w:rsid w:val="00071693"/>
    <w:rsid w:val="00071960"/>
    <w:rsid w:val="000740B7"/>
    <w:rsid w:val="000810C2"/>
    <w:rsid w:val="00081712"/>
    <w:rsid w:val="00084211"/>
    <w:rsid w:val="000944BA"/>
    <w:rsid w:val="000962D1"/>
    <w:rsid w:val="000A1B16"/>
    <w:rsid w:val="000A444E"/>
    <w:rsid w:val="000A71B0"/>
    <w:rsid w:val="000A7465"/>
    <w:rsid w:val="000B10E0"/>
    <w:rsid w:val="000B3E94"/>
    <w:rsid w:val="000B5B2C"/>
    <w:rsid w:val="000C0356"/>
    <w:rsid w:val="000C1C58"/>
    <w:rsid w:val="000C2588"/>
    <w:rsid w:val="000C2638"/>
    <w:rsid w:val="000C3B89"/>
    <w:rsid w:val="000C71FD"/>
    <w:rsid w:val="000C76A7"/>
    <w:rsid w:val="000E0A16"/>
    <w:rsid w:val="000E6450"/>
    <w:rsid w:val="000E7174"/>
    <w:rsid w:val="000F05A3"/>
    <w:rsid w:val="000F0798"/>
    <w:rsid w:val="000F485A"/>
    <w:rsid w:val="000F54FC"/>
    <w:rsid w:val="000F6C6D"/>
    <w:rsid w:val="000F77D3"/>
    <w:rsid w:val="00100400"/>
    <w:rsid w:val="00100FA1"/>
    <w:rsid w:val="00103078"/>
    <w:rsid w:val="0010361A"/>
    <w:rsid w:val="00104538"/>
    <w:rsid w:val="00106C33"/>
    <w:rsid w:val="00112A07"/>
    <w:rsid w:val="00116300"/>
    <w:rsid w:val="00126476"/>
    <w:rsid w:val="00130F4F"/>
    <w:rsid w:val="001333E1"/>
    <w:rsid w:val="00133E6A"/>
    <w:rsid w:val="0014279E"/>
    <w:rsid w:val="00147971"/>
    <w:rsid w:val="001505D4"/>
    <w:rsid w:val="00151A18"/>
    <w:rsid w:val="00151FEE"/>
    <w:rsid w:val="00152FC6"/>
    <w:rsid w:val="00160EB0"/>
    <w:rsid w:val="0016291E"/>
    <w:rsid w:val="00167916"/>
    <w:rsid w:val="0017294C"/>
    <w:rsid w:val="001746C1"/>
    <w:rsid w:val="001747DA"/>
    <w:rsid w:val="001764D6"/>
    <w:rsid w:val="00180463"/>
    <w:rsid w:val="001831C5"/>
    <w:rsid w:val="00184C5F"/>
    <w:rsid w:val="00192369"/>
    <w:rsid w:val="00193722"/>
    <w:rsid w:val="001959F8"/>
    <w:rsid w:val="001970D4"/>
    <w:rsid w:val="00197A50"/>
    <w:rsid w:val="001A2138"/>
    <w:rsid w:val="001A5377"/>
    <w:rsid w:val="001A5A71"/>
    <w:rsid w:val="001A68C0"/>
    <w:rsid w:val="001B20E0"/>
    <w:rsid w:val="001B3140"/>
    <w:rsid w:val="001C1CF2"/>
    <w:rsid w:val="001C440C"/>
    <w:rsid w:val="001D4B93"/>
    <w:rsid w:val="001D4DD3"/>
    <w:rsid w:val="001D6064"/>
    <w:rsid w:val="001D7B2D"/>
    <w:rsid w:val="001E0A58"/>
    <w:rsid w:val="001E5172"/>
    <w:rsid w:val="001E7EB7"/>
    <w:rsid w:val="001F0053"/>
    <w:rsid w:val="001F29F9"/>
    <w:rsid w:val="001F63C5"/>
    <w:rsid w:val="001F68E2"/>
    <w:rsid w:val="001F7C34"/>
    <w:rsid w:val="0020103B"/>
    <w:rsid w:val="00201E9E"/>
    <w:rsid w:val="00207EAB"/>
    <w:rsid w:val="002155EF"/>
    <w:rsid w:val="00223102"/>
    <w:rsid w:val="00223C56"/>
    <w:rsid w:val="00225734"/>
    <w:rsid w:val="00230901"/>
    <w:rsid w:val="00233754"/>
    <w:rsid w:val="0023412C"/>
    <w:rsid w:val="00237771"/>
    <w:rsid w:val="00243124"/>
    <w:rsid w:val="00243AB8"/>
    <w:rsid w:val="00244F6D"/>
    <w:rsid w:val="00252336"/>
    <w:rsid w:val="00253A00"/>
    <w:rsid w:val="0025605F"/>
    <w:rsid w:val="00256687"/>
    <w:rsid w:val="00257028"/>
    <w:rsid w:val="00257F81"/>
    <w:rsid w:val="0026303C"/>
    <w:rsid w:val="00266042"/>
    <w:rsid w:val="0026702F"/>
    <w:rsid w:val="00277624"/>
    <w:rsid w:val="00282A16"/>
    <w:rsid w:val="00286292"/>
    <w:rsid w:val="00296D03"/>
    <w:rsid w:val="002A151B"/>
    <w:rsid w:val="002B0936"/>
    <w:rsid w:val="002B43AE"/>
    <w:rsid w:val="002C0250"/>
    <w:rsid w:val="002C1D12"/>
    <w:rsid w:val="002C66FD"/>
    <w:rsid w:val="002C719F"/>
    <w:rsid w:val="002D6114"/>
    <w:rsid w:val="002E3193"/>
    <w:rsid w:val="002E3682"/>
    <w:rsid w:val="002E4A73"/>
    <w:rsid w:val="002F2BFD"/>
    <w:rsid w:val="002F5617"/>
    <w:rsid w:val="002F68B8"/>
    <w:rsid w:val="002F7589"/>
    <w:rsid w:val="00301314"/>
    <w:rsid w:val="0030535B"/>
    <w:rsid w:val="003110B1"/>
    <w:rsid w:val="003111D8"/>
    <w:rsid w:val="00323570"/>
    <w:rsid w:val="00323A42"/>
    <w:rsid w:val="00323C19"/>
    <w:rsid w:val="00331598"/>
    <w:rsid w:val="00335FE6"/>
    <w:rsid w:val="00336A78"/>
    <w:rsid w:val="00336CEF"/>
    <w:rsid w:val="003453AA"/>
    <w:rsid w:val="00347783"/>
    <w:rsid w:val="00347FC0"/>
    <w:rsid w:val="00350904"/>
    <w:rsid w:val="00353980"/>
    <w:rsid w:val="00354FF5"/>
    <w:rsid w:val="0035752F"/>
    <w:rsid w:val="0036001C"/>
    <w:rsid w:val="00361615"/>
    <w:rsid w:val="00362961"/>
    <w:rsid w:val="00365BFB"/>
    <w:rsid w:val="003705B2"/>
    <w:rsid w:val="00370E2B"/>
    <w:rsid w:val="00370F17"/>
    <w:rsid w:val="00376E7B"/>
    <w:rsid w:val="0038028B"/>
    <w:rsid w:val="00383608"/>
    <w:rsid w:val="003A10FC"/>
    <w:rsid w:val="003A1DB7"/>
    <w:rsid w:val="003A36F9"/>
    <w:rsid w:val="003A3911"/>
    <w:rsid w:val="003A3C5A"/>
    <w:rsid w:val="003A56B3"/>
    <w:rsid w:val="003A6BAF"/>
    <w:rsid w:val="003B08BF"/>
    <w:rsid w:val="003B2BA4"/>
    <w:rsid w:val="003B7399"/>
    <w:rsid w:val="003C242E"/>
    <w:rsid w:val="003C663A"/>
    <w:rsid w:val="003D0588"/>
    <w:rsid w:val="003D7026"/>
    <w:rsid w:val="003E11DF"/>
    <w:rsid w:val="003E1FAF"/>
    <w:rsid w:val="003E2D38"/>
    <w:rsid w:val="003E3C84"/>
    <w:rsid w:val="003E4454"/>
    <w:rsid w:val="003F78E9"/>
    <w:rsid w:val="003F7F81"/>
    <w:rsid w:val="00413290"/>
    <w:rsid w:val="0041536E"/>
    <w:rsid w:val="004167BA"/>
    <w:rsid w:val="00417690"/>
    <w:rsid w:val="004209E3"/>
    <w:rsid w:val="00420F26"/>
    <w:rsid w:val="00422B55"/>
    <w:rsid w:val="00422F38"/>
    <w:rsid w:val="004246EA"/>
    <w:rsid w:val="00426D74"/>
    <w:rsid w:val="00430F8C"/>
    <w:rsid w:val="00432206"/>
    <w:rsid w:val="00432E99"/>
    <w:rsid w:val="004368F4"/>
    <w:rsid w:val="00436F3D"/>
    <w:rsid w:val="00450E7F"/>
    <w:rsid w:val="0046131F"/>
    <w:rsid w:val="00463B92"/>
    <w:rsid w:val="00463D98"/>
    <w:rsid w:val="004650BB"/>
    <w:rsid w:val="0046669D"/>
    <w:rsid w:val="0047335E"/>
    <w:rsid w:val="0047640C"/>
    <w:rsid w:val="00480548"/>
    <w:rsid w:val="00486059"/>
    <w:rsid w:val="00486B4C"/>
    <w:rsid w:val="00487D3F"/>
    <w:rsid w:val="004926EB"/>
    <w:rsid w:val="004929D9"/>
    <w:rsid w:val="00493AF0"/>
    <w:rsid w:val="004A17D0"/>
    <w:rsid w:val="004A263C"/>
    <w:rsid w:val="004A30FC"/>
    <w:rsid w:val="004A3BD5"/>
    <w:rsid w:val="004A75CE"/>
    <w:rsid w:val="004B0A4C"/>
    <w:rsid w:val="004B131A"/>
    <w:rsid w:val="004B511B"/>
    <w:rsid w:val="004B55F3"/>
    <w:rsid w:val="004C4EAC"/>
    <w:rsid w:val="004C5697"/>
    <w:rsid w:val="004D21C7"/>
    <w:rsid w:val="004D7D9B"/>
    <w:rsid w:val="004E4F59"/>
    <w:rsid w:val="004E63D8"/>
    <w:rsid w:val="004E6ACF"/>
    <w:rsid w:val="004E71EE"/>
    <w:rsid w:val="004E7CD2"/>
    <w:rsid w:val="004F2642"/>
    <w:rsid w:val="004F3B62"/>
    <w:rsid w:val="004F7011"/>
    <w:rsid w:val="005001A0"/>
    <w:rsid w:val="005020A2"/>
    <w:rsid w:val="00507DFF"/>
    <w:rsid w:val="005114D3"/>
    <w:rsid w:val="005117D1"/>
    <w:rsid w:val="00513050"/>
    <w:rsid w:val="005139F7"/>
    <w:rsid w:val="00516399"/>
    <w:rsid w:val="00517544"/>
    <w:rsid w:val="00523061"/>
    <w:rsid w:val="005238CB"/>
    <w:rsid w:val="005242AE"/>
    <w:rsid w:val="00524941"/>
    <w:rsid w:val="00526A4E"/>
    <w:rsid w:val="00531D58"/>
    <w:rsid w:val="00532076"/>
    <w:rsid w:val="00533879"/>
    <w:rsid w:val="00533A9E"/>
    <w:rsid w:val="00534B99"/>
    <w:rsid w:val="0053629A"/>
    <w:rsid w:val="0054718E"/>
    <w:rsid w:val="005500A2"/>
    <w:rsid w:val="00551029"/>
    <w:rsid w:val="00552210"/>
    <w:rsid w:val="0055276F"/>
    <w:rsid w:val="00556543"/>
    <w:rsid w:val="00562357"/>
    <w:rsid w:val="005636F9"/>
    <w:rsid w:val="00564053"/>
    <w:rsid w:val="00564881"/>
    <w:rsid w:val="00566B14"/>
    <w:rsid w:val="00572254"/>
    <w:rsid w:val="0057720A"/>
    <w:rsid w:val="005800F8"/>
    <w:rsid w:val="00581508"/>
    <w:rsid w:val="00582C9F"/>
    <w:rsid w:val="005831B6"/>
    <w:rsid w:val="005838EB"/>
    <w:rsid w:val="00586634"/>
    <w:rsid w:val="00586F04"/>
    <w:rsid w:val="00592B2A"/>
    <w:rsid w:val="00594B6E"/>
    <w:rsid w:val="00595784"/>
    <w:rsid w:val="005A0368"/>
    <w:rsid w:val="005A2B2D"/>
    <w:rsid w:val="005A49E1"/>
    <w:rsid w:val="005A5162"/>
    <w:rsid w:val="005C246E"/>
    <w:rsid w:val="005C55DC"/>
    <w:rsid w:val="005C63A6"/>
    <w:rsid w:val="005C6B35"/>
    <w:rsid w:val="005C7608"/>
    <w:rsid w:val="005D1553"/>
    <w:rsid w:val="005D358F"/>
    <w:rsid w:val="005D59C7"/>
    <w:rsid w:val="005E508B"/>
    <w:rsid w:val="005E6C3F"/>
    <w:rsid w:val="005F3E47"/>
    <w:rsid w:val="005F4C0D"/>
    <w:rsid w:val="005F57C0"/>
    <w:rsid w:val="00606624"/>
    <w:rsid w:val="00607EB1"/>
    <w:rsid w:val="0061123D"/>
    <w:rsid w:val="00616CB9"/>
    <w:rsid w:val="0062162B"/>
    <w:rsid w:val="006417A2"/>
    <w:rsid w:val="00652858"/>
    <w:rsid w:val="00655148"/>
    <w:rsid w:val="00656B07"/>
    <w:rsid w:val="00660EB1"/>
    <w:rsid w:val="006652D0"/>
    <w:rsid w:val="00665A38"/>
    <w:rsid w:val="006702E5"/>
    <w:rsid w:val="006719B2"/>
    <w:rsid w:val="0067348A"/>
    <w:rsid w:val="0067497C"/>
    <w:rsid w:val="00675FA5"/>
    <w:rsid w:val="00677E33"/>
    <w:rsid w:val="0068270E"/>
    <w:rsid w:val="006A4124"/>
    <w:rsid w:val="006A75DA"/>
    <w:rsid w:val="006B0173"/>
    <w:rsid w:val="006B44BE"/>
    <w:rsid w:val="006B626B"/>
    <w:rsid w:val="006C096F"/>
    <w:rsid w:val="006C22F8"/>
    <w:rsid w:val="006C2946"/>
    <w:rsid w:val="006C3106"/>
    <w:rsid w:val="006C56CF"/>
    <w:rsid w:val="006C604B"/>
    <w:rsid w:val="006D15DA"/>
    <w:rsid w:val="006D2FB6"/>
    <w:rsid w:val="006D76C6"/>
    <w:rsid w:val="006E028C"/>
    <w:rsid w:val="006E372C"/>
    <w:rsid w:val="006E5734"/>
    <w:rsid w:val="006F0640"/>
    <w:rsid w:val="006F1D59"/>
    <w:rsid w:val="006F78DE"/>
    <w:rsid w:val="0070030F"/>
    <w:rsid w:val="0070342C"/>
    <w:rsid w:val="007040F9"/>
    <w:rsid w:val="007041A8"/>
    <w:rsid w:val="00707A7D"/>
    <w:rsid w:val="00710D15"/>
    <w:rsid w:val="00715614"/>
    <w:rsid w:val="00715938"/>
    <w:rsid w:val="00724BC1"/>
    <w:rsid w:val="0073209D"/>
    <w:rsid w:val="007332AE"/>
    <w:rsid w:val="00742635"/>
    <w:rsid w:val="007526E9"/>
    <w:rsid w:val="00762828"/>
    <w:rsid w:val="0076300D"/>
    <w:rsid w:val="007643C7"/>
    <w:rsid w:val="00765CD5"/>
    <w:rsid w:val="00767621"/>
    <w:rsid w:val="00777FF3"/>
    <w:rsid w:val="00786A46"/>
    <w:rsid w:val="0078762D"/>
    <w:rsid w:val="00793B14"/>
    <w:rsid w:val="0079701B"/>
    <w:rsid w:val="007A1BA3"/>
    <w:rsid w:val="007A6C93"/>
    <w:rsid w:val="007B025B"/>
    <w:rsid w:val="007B24B2"/>
    <w:rsid w:val="007B2BB7"/>
    <w:rsid w:val="007B4EB8"/>
    <w:rsid w:val="007C04B0"/>
    <w:rsid w:val="007C0D62"/>
    <w:rsid w:val="007C34BE"/>
    <w:rsid w:val="007C3D03"/>
    <w:rsid w:val="007D282F"/>
    <w:rsid w:val="007D363C"/>
    <w:rsid w:val="007D3CCC"/>
    <w:rsid w:val="007D6E59"/>
    <w:rsid w:val="007E0E4F"/>
    <w:rsid w:val="007E7F74"/>
    <w:rsid w:val="0080290F"/>
    <w:rsid w:val="008079B5"/>
    <w:rsid w:val="0081305B"/>
    <w:rsid w:val="008163D9"/>
    <w:rsid w:val="00820C75"/>
    <w:rsid w:val="008238F2"/>
    <w:rsid w:val="00825190"/>
    <w:rsid w:val="008265A4"/>
    <w:rsid w:val="00837EFE"/>
    <w:rsid w:val="008443AF"/>
    <w:rsid w:val="008452EA"/>
    <w:rsid w:val="008511BF"/>
    <w:rsid w:val="008601B0"/>
    <w:rsid w:val="008609CF"/>
    <w:rsid w:val="0086187F"/>
    <w:rsid w:val="00863577"/>
    <w:rsid w:val="0086445B"/>
    <w:rsid w:val="00864F86"/>
    <w:rsid w:val="00871C3A"/>
    <w:rsid w:val="00875517"/>
    <w:rsid w:val="0088058D"/>
    <w:rsid w:val="00883FD4"/>
    <w:rsid w:val="008A12AE"/>
    <w:rsid w:val="008A318B"/>
    <w:rsid w:val="008B2E60"/>
    <w:rsid w:val="008B3E49"/>
    <w:rsid w:val="008C0FA5"/>
    <w:rsid w:val="008C0FE1"/>
    <w:rsid w:val="008C2ED0"/>
    <w:rsid w:val="008C5F5B"/>
    <w:rsid w:val="008C6CAF"/>
    <w:rsid w:val="008D0909"/>
    <w:rsid w:val="008D304D"/>
    <w:rsid w:val="008D3A2E"/>
    <w:rsid w:val="008E24B3"/>
    <w:rsid w:val="008E5561"/>
    <w:rsid w:val="008E7F05"/>
    <w:rsid w:val="008F408C"/>
    <w:rsid w:val="00900225"/>
    <w:rsid w:val="009004F1"/>
    <w:rsid w:val="00901057"/>
    <w:rsid w:val="00907E61"/>
    <w:rsid w:val="00911BDE"/>
    <w:rsid w:val="00912CA0"/>
    <w:rsid w:val="00913568"/>
    <w:rsid w:val="0091511C"/>
    <w:rsid w:val="00921D54"/>
    <w:rsid w:val="00923534"/>
    <w:rsid w:val="009238D9"/>
    <w:rsid w:val="00924634"/>
    <w:rsid w:val="00924A51"/>
    <w:rsid w:val="009270DB"/>
    <w:rsid w:val="00931E4C"/>
    <w:rsid w:val="00932BDE"/>
    <w:rsid w:val="009400C3"/>
    <w:rsid w:val="00940D1F"/>
    <w:rsid w:val="00946117"/>
    <w:rsid w:val="00947293"/>
    <w:rsid w:val="00950F31"/>
    <w:rsid w:val="009514FB"/>
    <w:rsid w:val="0095177E"/>
    <w:rsid w:val="00953E02"/>
    <w:rsid w:val="009551DA"/>
    <w:rsid w:val="0095781D"/>
    <w:rsid w:val="00957D0E"/>
    <w:rsid w:val="00960BAB"/>
    <w:rsid w:val="00960EC0"/>
    <w:rsid w:val="00963421"/>
    <w:rsid w:val="00972638"/>
    <w:rsid w:val="00972667"/>
    <w:rsid w:val="00973640"/>
    <w:rsid w:val="009741F7"/>
    <w:rsid w:val="009754C3"/>
    <w:rsid w:val="009772C3"/>
    <w:rsid w:val="00984548"/>
    <w:rsid w:val="00993F5A"/>
    <w:rsid w:val="00995D64"/>
    <w:rsid w:val="009A3FE8"/>
    <w:rsid w:val="009B1447"/>
    <w:rsid w:val="009B1720"/>
    <w:rsid w:val="009B305F"/>
    <w:rsid w:val="009B42A4"/>
    <w:rsid w:val="009C00F8"/>
    <w:rsid w:val="009C0563"/>
    <w:rsid w:val="009C1A40"/>
    <w:rsid w:val="009C5053"/>
    <w:rsid w:val="009C6EC6"/>
    <w:rsid w:val="009D33FD"/>
    <w:rsid w:val="009D66DC"/>
    <w:rsid w:val="009E29AA"/>
    <w:rsid w:val="009E605C"/>
    <w:rsid w:val="009E677F"/>
    <w:rsid w:val="009E7F86"/>
    <w:rsid w:val="009F297E"/>
    <w:rsid w:val="009F44A1"/>
    <w:rsid w:val="009F4D16"/>
    <w:rsid w:val="00A04559"/>
    <w:rsid w:val="00A067B7"/>
    <w:rsid w:val="00A070C2"/>
    <w:rsid w:val="00A21FAD"/>
    <w:rsid w:val="00A25520"/>
    <w:rsid w:val="00A2761E"/>
    <w:rsid w:val="00A41AE7"/>
    <w:rsid w:val="00A43C4F"/>
    <w:rsid w:val="00A45515"/>
    <w:rsid w:val="00A53085"/>
    <w:rsid w:val="00A54019"/>
    <w:rsid w:val="00A55A67"/>
    <w:rsid w:val="00A55E91"/>
    <w:rsid w:val="00A60AFB"/>
    <w:rsid w:val="00A61E96"/>
    <w:rsid w:val="00A65FEE"/>
    <w:rsid w:val="00A72596"/>
    <w:rsid w:val="00A833D3"/>
    <w:rsid w:val="00A87957"/>
    <w:rsid w:val="00A911CA"/>
    <w:rsid w:val="00A94D63"/>
    <w:rsid w:val="00AA0C55"/>
    <w:rsid w:val="00AA2047"/>
    <w:rsid w:val="00AA4BFF"/>
    <w:rsid w:val="00AB186A"/>
    <w:rsid w:val="00AB2560"/>
    <w:rsid w:val="00AB5BBA"/>
    <w:rsid w:val="00AC5622"/>
    <w:rsid w:val="00AD41FC"/>
    <w:rsid w:val="00AD6E68"/>
    <w:rsid w:val="00AE030A"/>
    <w:rsid w:val="00AE5332"/>
    <w:rsid w:val="00AE5CC6"/>
    <w:rsid w:val="00AE5DCB"/>
    <w:rsid w:val="00AE5EBF"/>
    <w:rsid w:val="00AF0710"/>
    <w:rsid w:val="00AF3030"/>
    <w:rsid w:val="00AF33BE"/>
    <w:rsid w:val="00AF74CA"/>
    <w:rsid w:val="00B00F78"/>
    <w:rsid w:val="00B03A49"/>
    <w:rsid w:val="00B14D9C"/>
    <w:rsid w:val="00B20E07"/>
    <w:rsid w:val="00B23DFA"/>
    <w:rsid w:val="00B253CC"/>
    <w:rsid w:val="00B274BB"/>
    <w:rsid w:val="00B337FE"/>
    <w:rsid w:val="00B34361"/>
    <w:rsid w:val="00B3468A"/>
    <w:rsid w:val="00B34A57"/>
    <w:rsid w:val="00B426B6"/>
    <w:rsid w:val="00B454AE"/>
    <w:rsid w:val="00B46468"/>
    <w:rsid w:val="00B46E92"/>
    <w:rsid w:val="00B60029"/>
    <w:rsid w:val="00B6286E"/>
    <w:rsid w:val="00B6475D"/>
    <w:rsid w:val="00B64E95"/>
    <w:rsid w:val="00B65A89"/>
    <w:rsid w:val="00B71374"/>
    <w:rsid w:val="00B71460"/>
    <w:rsid w:val="00B73F0D"/>
    <w:rsid w:val="00B74937"/>
    <w:rsid w:val="00B75CED"/>
    <w:rsid w:val="00B766B6"/>
    <w:rsid w:val="00B81213"/>
    <w:rsid w:val="00B82450"/>
    <w:rsid w:val="00B83D48"/>
    <w:rsid w:val="00B8694C"/>
    <w:rsid w:val="00B93914"/>
    <w:rsid w:val="00B953CD"/>
    <w:rsid w:val="00B959BE"/>
    <w:rsid w:val="00BA14A1"/>
    <w:rsid w:val="00BA165A"/>
    <w:rsid w:val="00BA21B3"/>
    <w:rsid w:val="00BA3621"/>
    <w:rsid w:val="00BB49BC"/>
    <w:rsid w:val="00BB60AC"/>
    <w:rsid w:val="00BC42F9"/>
    <w:rsid w:val="00BC7241"/>
    <w:rsid w:val="00BD1124"/>
    <w:rsid w:val="00BD3981"/>
    <w:rsid w:val="00BD5A68"/>
    <w:rsid w:val="00BE641C"/>
    <w:rsid w:val="00BF0F82"/>
    <w:rsid w:val="00BF15AC"/>
    <w:rsid w:val="00BF2AF0"/>
    <w:rsid w:val="00BF7D58"/>
    <w:rsid w:val="00C0619A"/>
    <w:rsid w:val="00C10A1F"/>
    <w:rsid w:val="00C20E1C"/>
    <w:rsid w:val="00C26F46"/>
    <w:rsid w:val="00C2729F"/>
    <w:rsid w:val="00C34F9F"/>
    <w:rsid w:val="00C37366"/>
    <w:rsid w:val="00C43D9B"/>
    <w:rsid w:val="00C46177"/>
    <w:rsid w:val="00C53744"/>
    <w:rsid w:val="00C566B2"/>
    <w:rsid w:val="00C5781D"/>
    <w:rsid w:val="00C57AAF"/>
    <w:rsid w:val="00C6194C"/>
    <w:rsid w:val="00C66A8E"/>
    <w:rsid w:val="00C75934"/>
    <w:rsid w:val="00C775B2"/>
    <w:rsid w:val="00C81168"/>
    <w:rsid w:val="00C829A5"/>
    <w:rsid w:val="00C833B8"/>
    <w:rsid w:val="00C84D9F"/>
    <w:rsid w:val="00C87ABC"/>
    <w:rsid w:val="00C91EA4"/>
    <w:rsid w:val="00CA0507"/>
    <w:rsid w:val="00CA57BC"/>
    <w:rsid w:val="00CB0A8F"/>
    <w:rsid w:val="00CB374D"/>
    <w:rsid w:val="00CC1EAD"/>
    <w:rsid w:val="00CC60E5"/>
    <w:rsid w:val="00CD2D4B"/>
    <w:rsid w:val="00CD2D94"/>
    <w:rsid w:val="00CD4861"/>
    <w:rsid w:val="00CD51B6"/>
    <w:rsid w:val="00CD6773"/>
    <w:rsid w:val="00CD6FBA"/>
    <w:rsid w:val="00CE5BF6"/>
    <w:rsid w:val="00CF062F"/>
    <w:rsid w:val="00CF3585"/>
    <w:rsid w:val="00CF445F"/>
    <w:rsid w:val="00CF73A3"/>
    <w:rsid w:val="00CF781C"/>
    <w:rsid w:val="00CF7A4C"/>
    <w:rsid w:val="00D02BA6"/>
    <w:rsid w:val="00D0351B"/>
    <w:rsid w:val="00D03E5E"/>
    <w:rsid w:val="00D12B31"/>
    <w:rsid w:val="00D14AFA"/>
    <w:rsid w:val="00D22264"/>
    <w:rsid w:val="00D268AE"/>
    <w:rsid w:val="00D27533"/>
    <w:rsid w:val="00D30937"/>
    <w:rsid w:val="00D321CB"/>
    <w:rsid w:val="00D339FC"/>
    <w:rsid w:val="00D345B1"/>
    <w:rsid w:val="00D34D0C"/>
    <w:rsid w:val="00D36CDA"/>
    <w:rsid w:val="00D37269"/>
    <w:rsid w:val="00D4550E"/>
    <w:rsid w:val="00D459CB"/>
    <w:rsid w:val="00D46DE1"/>
    <w:rsid w:val="00D56412"/>
    <w:rsid w:val="00D61314"/>
    <w:rsid w:val="00D62C9F"/>
    <w:rsid w:val="00D63E0A"/>
    <w:rsid w:val="00D70EC7"/>
    <w:rsid w:val="00D70F86"/>
    <w:rsid w:val="00D73641"/>
    <w:rsid w:val="00D744C1"/>
    <w:rsid w:val="00D77E2D"/>
    <w:rsid w:val="00D840BE"/>
    <w:rsid w:val="00D8556D"/>
    <w:rsid w:val="00D869CC"/>
    <w:rsid w:val="00D9404E"/>
    <w:rsid w:val="00D943A9"/>
    <w:rsid w:val="00D96E7E"/>
    <w:rsid w:val="00DA47D6"/>
    <w:rsid w:val="00DA7FA1"/>
    <w:rsid w:val="00DC467E"/>
    <w:rsid w:val="00DD076B"/>
    <w:rsid w:val="00DD1B4A"/>
    <w:rsid w:val="00DD6A56"/>
    <w:rsid w:val="00DD7311"/>
    <w:rsid w:val="00DE3EF5"/>
    <w:rsid w:val="00E05053"/>
    <w:rsid w:val="00E06022"/>
    <w:rsid w:val="00E062E3"/>
    <w:rsid w:val="00E16124"/>
    <w:rsid w:val="00E16E64"/>
    <w:rsid w:val="00E16FF6"/>
    <w:rsid w:val="00E23189"/>
    <w:rsid w:val="00E234E7"/>
    <w:rsid w:val="00E24D76"/>
    <w:rsid w:val="00E255B0"/>
    <w:rsid w:val="00E2738A"/>
    <w:rsid w:val="00E314AE"/>
    <w:rsid w:val="00E32CBC"/>
    <w:rsid w:val="00E35085"/>
    <w:rsid w:val="00E35CEA"/>
    <w:rsid w:val="00E36E74"/>
    <w:rsid w:val="00E377E5"/>
    <w:rsid w:val="00E42C0C"/>
    <w:rsid w:val="00E463B9"/>
    <w:rsid w:val="00E51F8E"/>
    <w:rsid w:val="00E52FC1"/>
    <w:rsid w:val="00E53142"/>
    <w:rsid w:val="00E5738C"/>
    <w:rsid w:val="00E63B58"/>
    <w:rsid w:val="00E6669F"/>
    <w:rsid w:val="00E70FE6"/>
    <w:rsid w:val="00E728A9"/>
    <w:rsid w:val="00E73F3F"/>
    <w:rsid w:val="00E7468B"/>
    <w:rsid w:val="00E753BB"/>
    <w:rsid w:val="00E77E1F"/>
    <w:rsid w:val="00E8323D"/>
    <w:rsid w:val="00E852F0"/>
    <w:rsid w:val="00E87F50"/>
    <w:rsid w:val="00E96123"/>
    <w:rsid w:val="00EA6859"/>
    <w:rsid w:val="00EA798F"/>
    <w:rsid w:val="00EB25C2"/>
    <w:rsid w:val="00EB6355"/>
    <w:rsid w:val="00ED086B"/>
    <w:rsid w:val="00ED23CF"/>
    <w:rsid w:val="00ED5D28"/>
    <w:rsid w:val="00EE1377"/>
    <w:rsid w:val="00EE37B3"/>
    <w:rsid w:val="00EF1954"/>
    <w:rsid w:val="00EF21A5"/>
    <w:rsid w:val="00EF6562"/>
    <w:rsid w:val="00EF67F4"/>
    <w:rsid w:val="00F04725"/>
    <w:rsid w:val="00F050F5"/>
    <w:rsid w:val="00F05BE6"/>
    <w:rsid w:val="00F0669B"/>
    <w:rsid w:val="00F07AB9"/>
    <w:rsid w:val="00F10251"/>
    <w:rsid w:val="00F12ADA"/>
    <w:rsid w:val="00F15523"/>
    <w:rsid w:val="00F17149"/>
    <w:rsid w:val="00F20A4B"/>
    <w:rsid w:val="00F218C9"/>
    <w:rsid w:val="00F25246"/>
    <w:rsid w:val="00F32EB8"/>
    <w:rsid w:val="00F341CA"/>
    <w:rsid w:val="00F3680D"/>
    <w:rsid w:val="00F3756D"/>
    <w:rsid w:val="00F37D8E"/>
    <w:rsid w:val="00F416DC"/>
    <w:rsid w:val="00F45297"/>
    <w:rsid w:val="00F53DC3"/>
    <w:rsid w:val="00F56952"/>
    <w:rsid w:val="00F579F2"/>
    <w:rsid w:val="00F61185"/>
    <w:rsid w:val="00F61AF2"/>
    <w:rsid w:val="00F61FC8"/>
    <w:rsid w:val="00F666DD"/>
    <w:rsid w:val="00F7084A"/>
    <w:rsid w:val="00F75F28"/>
    <w:rsid w:val="00F771B5"/>
    <w:rsid w:val="00F80D28"/>
    <w:rsid w:val="00F82687"/>
    <w:rsid w:val="00F82812"/>
    <w:rsid w:val="00F935FD"/>
    <w:rsid w:val="00F93A4F"/>
    <w:rsid w:val="00F96DF6"/>
    <w:rsid w:val="00FA0D5A"/>
    <w:rsid w:val="00FA6621"/>
    <w:rsid w:val="00FB2D47"/>
    <w:rsid w:val="00FB3F42"/>
    <w:rsid w:val="00FB4542"/>
    <w:rsid w:val="00FB6201"/>
    <w:rsid w:val="00FB7FB5"/>
    <w:rsid w:val="00FC6BB3"/>
    <w:rsid w:val="00FD00D3"/>
    <w:rsid w:val="00FD2F25"/>
    <w:rsid w:val="00FD7A3E"/>
    <w:rsid w:val="00FE42DD"/>
    <w:rsid w:val="00FF23FD"/>
    <w:rsid w:val="00FF2F78"/>
    <w:rsid w:val="00FF3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78E3-E018-AF4F-9909-AE8B6A13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1387</Words>
  <Characters>790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8</cp:revision>
  <cp:lastPrinted>2023-05-07T18:37:00Z</cp:lastPrinted>
  <dcterms:created xsi:type="dcterms:W3CDTF">2023-05-07T12:21:00Z</dcterms:created>
  <dcterms:modified xsi:type="dcterms:W3CDTF">2023-05-08T18:22:00Z</dcterms:modified>
</cp:coreProperties>
</file>